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C5C359" w14:textId="77777777" w:rsidR="0025113D" w:rsidRPr="00377B23" w:rsidRDefault="006F60B0" w:rsidP="00AC14FE">
      <w:pPr>
        <w:spacing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797ED93" wp14:editId="24FCF9B1">
            <wp:simplePos x="0" y="0"/>
            <wp:positionH relativeFrom="column">
              <wp:posOffset>6007100</wp:posOffset>
            </wp:positionH>
            <wp:positionV relativeFrom="paragraph">
              <wp:posOffset>-152400</wp:posOffset>
            </wp:positionV>
            <wp:extent cx="787986" cy="79057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14:paraId="0250D308" w14:textId="6EA70051" w:rsidR="008953B2" w:rsidRDefault="00910A4E" w:rsidP="007A580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</w:t>
      </w:r>
      <w:r w:rsidR="00F25853">
        <w:rPr>
          <w:rFonts w:ascii="Verdana" w:eastAsia="Verdana" w:hAnsi="Verdana" w:cs="Verdana"/>
          <w:sz w:val="22"/>
        </w:rPr>
        <w:t>65 82255712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</w:p>
    <w:p w14:paraId="4330266E" w14:textId="78F4360A" w:rsidR="00117019" w:rsidRDefault="00846C6D" w:rsidP="006161F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hyperlink r:id="rId10" w:history="1">
        <w:r w:rsidR="00EF164A">
          <w:rPr>
            <w:rFonts w:ascii="Verdana" w:eastAsia="Verdana" w:hAnsi="Verdana" w:cs="Verdana"/>
            <w:noProof/>
            <w:sz w:val="22"/>
          </w:rPr>
          <w:drawing>
            <wp:inline distT="0" distB="0" distL="0" distR="0" wp14:anchorId="674649AB" wp14:editId="0E851CDC">
              <wp:extent cx="162000" cy="162000"/>
              <wp:effectExtent l="0" t="0" r="3175" b="3175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so.ico"/>
                      <pic:cNvPicPr/>
                    </pic:nvPicPr>
                    <pic:blipFill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-6406"/>
                      <a:stretch/>
                    </pic:blipFill>
                    <pic:spPr>
                      <a:xfrm>
                        <a:off x="0" y="0"/>
                        <a:ext cx="162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F164A">
          <w:rPr>
            <w:rFonts w:ascii="Verdana" w:eastAsia="Verdana" w:hAnsi="Verdana" w:cs="Verdana"/>
            <w:sz w:val="22"/>
          </w:rPr>
          <w:t xml:space="preserve"> </w:t>
        </w:r>
        <w:r w:rsidR="00EF164A">
          <w:rPr>
            <w:rStyle w:val="Hyperlink"/>
            <w:rFonts w:ascii="Verdana" w:eastAsia="Verdana" w:hAnsi="Verdana" w:cs="Verdana"/>
            <w:sz w:val="22"/>
          </w:rPr>
          <w:t>S</w:t>
        </w:r>
        <w:r w:rsidR="006161FB" w:rsidRPr="00EC45F2">
          <w:rPr>
            <w:rStyle w:val="Hyperlink"/>
            <w:rFonts w:ascii="Verdana" w:eastAsia="Verdana" w:hAnsi="Verdana" w:cs="Verdana"/>
            <w:sz w:val="22"/>
          </w:rPr>
          <w:t>tackoverflow</w:t>
        </w:r>
      </w:hyperlink>
      <w:r w:rsidR="006161FB">
        <w:rPr>
          <w:rFonts w:ascii="Verdana" w:eastAsia="Verdana" w:hAnsi="Verdana" w:cs="Verdana"/>
          <w:sz w:val="22"/>
        </w:rPr>
        <w:t xml:space="preserve"> | </w:t>
      </w:r>
      <w:hyperlink r:id="rId12" w:history="1">
        <w:r w:rsidR="00EF164A">
          <w:rPr>
            <w:rFonts w:ascii="Verdana" w:eastAsia="Verdana" w:hAnsi="Verdana" w:cs="Verdana"/>
            <w:noProof/>
            <w:sz w:val="22"/>
          </w:rPr>
          <w:drawing>
            <wp:inline distT="0" distB="0" distL="0" distR="0" wp14:anchorId="6EC38D53" wp14:editId="5F118E27">
              <wp:extent cx="162000" cy="162000"/>
              <wp:effectExtent l="0" t="0" r="3175" b="3175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gh.ico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2000" cy="162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EF164A">
          <w:rPr>
            <w:rFonts w:ascii="Verdana" w:eastAsia="Verdana" w:hAnsi="Verdana" w:cs="Verdana"/>
            <w:sz w:val="22"/>
          </w:rPr>
          <w:t xml:space="preserve"> </w:t>
        </w:r>
        <w:r w:rsidR="00EF164A">
          <w:rPr>
            <w:rStyle w:val="Hyperlink"/>
            <w:rFonts w:ascii="Verdana" w:eastAsia="Verdana" w:hAnsi="Verdana" w:cs="Verdana"/>
            <w:sz w:val="22"/>
          </w:rPr>
          <w:t>G</w:t>
        </w:r>
        <w:r w:rsidR="006161FB" w:rsidRPr="006C2771">
          <w:rPr>
            <w:rStyle w:val="Hyperlink"/>
            <w:rFonts w:ascii="Verdana" w:eastAsia="Verdana" w:hAnsi="Verdana" w:cs="Verdana"/>
            <w:sz w:val="22"/>
          </w:rPr>
          <w:t>ithub</w:t>
        </w:r>
      </w:hyperlink>
    </w:p>
    <w:p w14:paraId="293F2A65" w14:textId="77777777"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14:paraId="21C29140" w14:textId="5A87357E" w:rsidR="001C04A2" w:rsidRDefault="00C7400D" w:rsidP="001C04A2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>Software</w:t>
      </w:r>
      <w:r w:rsidR="00955A48">
        <w:rPr>
          <w:rFonts w:ascii="Verdana" w:eastAsia="Verdana" w:hAnsi="Verdana" w:cs="Verdana"/>
        </w:rPr>
        <w:t>/Data</w:t>
      </w:r>
      <w:r w:rsidR="000A4F76" w:rsidRPr="00480A3A">
        <w:rPr>
          <w:rFonts w:ascii="Verdana" w:eastAsia="Verdana" w:hAnsi="Verdana" w:cs="Verdana"/>
        </w:rPr>
        <w:t xml:space="preserve"> Engineer </w:t>
      </w:r>
      <w:r w:rsidR="0002783C">
        <w:rPr>
          <w:rFonts w:ascii="Verdana" w:eastAsia="Verdana" w:hAnsi="Verdana" w:cs="Verdana"/>
        </w:rPr>
        <w:t>over</w:t>
      </w:r>
      <w:r w:rsidR="00355072">
        <w:rPr>
          <w:rFonts w:ascii="Verdana" w:eastAsia="Verdana" w:hAnsi="Verdana" w:cs="Verdana"/>
        </w:rPr>
        <w:t xml:space="preserve"> </w:t>
      </w:r>
      <w:r w:rsidR="00CC655B">
        <w:rPr>
          <w:rFonts w:ascii="Verdana" w:eastAsia="Verdana" w:hAnsi="Verdana" w:cs="Verdana"/>
        </w:rPr>
        <w:t>9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4566AB" w:rsidRPr="00480A3A">
        <w:rPr>
          <w:rFonts w:ascii="Verdana" w:eastAsia="Verdana" w:hAnsi="Verdana" w:cs="Verdana"/>
        </w:rPr>
        <w:t>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 xml:space="preserve">, </w:t>
      </w:r>
      <w:r w:rsidR="0002783C">
        <w:rPr>
          <w:rFonts w:ascii="Verdana" w:eastAsia="Verdana" w:hAnsi="Verdana" w:cs="Verdana"/>
        </w:rPr>
        <w:t xml:space="preserve">with </w:t>
      </w:r>
      <w:r w:rsidR="00772470">
        <w:rPr>
          <w:rFonts w:ascii="Verdana" w:eastAsia="Verdana" w:hAnsi="Verdana" w:cs="Verdana"/>
        </w:rPr>
        <w:t>profici</w:t>
      </w:r>
      <w:r w:rsidR="0002783C">
        <w:rPr>
          <w:rFonts w:ascii="Verdana" w:eastAsia="Verdana" w:hAnsi="Verdana" w:cs="Verdana"/>
        </w:rPr>
        <w:t>ency in</w:t>
      </w:r>
      <w:r w:rsidR="00CB419B">
        <w:rPr>
          <w:rFonts w:ascii="Verdana" w:eastAsia="Verdana" w:hAnsi="Verdana" w:cs="Verdana"/>
        </w:rPr>
        <w:t xml:space="preserve"> </w:t>
      </w:r>
      <w:r w:rsidR="0002783C">
        <w:rPr>
          <w:rFonts w:ascii="Verdana" w:eastAsia="Verdana" w:hAnsi="Verdana" w:cs="Verdana"/>
        </w:rPr>
        <w:t>platform/solution</w:t>
      </w:r>
      <w:r w:rsidR="00FB098A">
        <w:rPr>
          <w:rFonts w:ascii="Verdana" w:eastAsia="Verdana" w:hAnsi="Verdana" w:cs="Verdana"/>
        </w:rPr>
        <w:t xml:space="preserve"> architecture</w:t>
      </w:r>
      <w:r w:rsidR="0088677C">
        <w:rPr>
          <w:rFonts w:ascii="Verdana" w:eastAsia="Verdana" w:hAnsi="Verdana" w:cs="Verdana"/>
        </w:rPr>
        <w:t xml:space="preserve">, </w:t>
      </w:r>
      <w:r w:rsidR="00CB419B">
        <w:rPr>
          <w:rFonts w:ascii="Verdana" w:eastAsia="Verdana" w:hAnsi="Verdana" w:cs="Verdana"/>
        </w:rPr>
        <w:t xml:space="preserve">developing </w:t>
      </w:r>
      <w:r w:rsidR="0052184D">
        <w:rPr>
          <w:rFonts w:ascii="Verdana" w:eastAsia="Verdana" w:hAnsi="Verdana" w:cs="Verdana"/>
        </w:rPr>
        <w:t>robust</w:t>
      </w:r>
      <w:r w:rsidR="00742E8C">
        <w:rPr>
          <w:rFonts w:ascii="Verdana" w:eastAsia="Verdana" w:hAnsi="Verdana" w:cs="Verdana"/>
        </w:rPr>
        <w:t xml:space="preserve"> </w:t>
      </w:r>
      <w:r w:rsidR="00CB419B">
        <w:rPr>
          <w:rFonts w:ascii="Verdana" w:eastAsia="Verdana" w:hAnsi="Verdana" w:cs="Verdana"/>
        </w:rPr>
        <w:t>data pipelines</w:t>
      </w:r>
      <w:r w:rsidR="00EE2ECC">
        <w:rPr>
          <w:rFonts w:ascii="Verdana" w:eastAsia="Verdana" w:hAnsi="Verdana" w:cs="Verdana"/>
        </w:rPr>
        <w:t xml:space="preserve"> and software systems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14:paraId="0AAF4C9A" w14:textId="067FC114" w:rsidR="00EF164A" w:rsidRDefault="00EF164A" w:rsidP="004D43B4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Enthusiast of open source </w:t>
      </w:r>
      <w:r w:rsidR="004B41EB">
        <w:rPr>
          <w:rFonts w:ascii="Verdana" w:hAnsi="Verdana" w:cs="Verdana"/>
        </w:rPr>
        <w:t>software</w:t>
      </w:r>
      <w:r w:rsidR="00B728D5">
        <w:rPr>
          <w:rFonts w:ascii="Verdana" w:hAnsi="Verdana" w:cs="Verdana"/>
        </w:rPr>
        <w:t>,</w:t>
      </w:r>
      <w:r w:rsidR="004B41EB">
        <w:rPr>
          <w:rFonts w:ascii="Verdana" w:hAnsi="Verdana" w:cs="Verdana"/>
        </w:rPr>
        <w:t xml:space="preserve"> contribute back to community</w:t>
      </w:r>
      <w:r w:rsidR="00B728D5">
        <w:rPr>
          <w:rFonts w:ascii="Verdana" w:hAnsi="Verdana" w:cs="Verdana"/>
        </w:rPr>
        <w:t xml:space="preserve"> whenever possible by</w:t>
      </w:r>
      <w:r w:rsidR="004B41EB">
        <w:rPr>
          <w:rFonts w:ascii="Verdana" w:hAnsi="Verdana" w:cs="Verdana"/>
        </w:rPr>
        <w:t xml:space="preserve"> </w:t>
      </w:r>
      <w:r w:rsidR="00B728D5">
        <w:rPr>
          <w:rFonts w:ascii="Verdana" w:hAnsi="Verdana" w:cs="Verdana"/>
        </w:rPr>
        <w:t xml:space="preserve">writing code to </w:t>
      </w:r>
      <w:r w:rsidR="00B728D5" w:rsidRPr="00204E25">
        <w:rPr>
          <w:rFonts w:ascii="Verdana" w:hAnsi="Verdana" w:cs="Verdana"/>
          <w:b/>
        </w:rPr>
        <w:t>Apache Kakfa</w:t>
      </w:r>
      <w:r w:rsidR="00B728D5">
        <w:rPr>
          <w:rFonts w:ascii="Verdana" w:hAnsi="Verdana" w:cs="Verdana"/>
        </w:rPr>
        <w:t xml:space="preserve"> and answering Bigdata(</w:t>
      </w:r>
      <w:r w:rsidR="00B728D5" w:rsidRPr="00204E25">
        <w:rPr>
          <w:rFonts w:ascii="Verdana" w:hAnsi="Verdana" w:cs="Verdana"/>
          <w:b/>
        </w:rPr>
        <w:t xml:space="preserve">Apache Spark </w:t>
      </w:r>
      <w:r w:rsidR="00B728D5" w:rsidRPr="00204E25">
        <w:rPr>
          <w:rFonts w:ascii="Verdana" w:hAnsi="Verdana" w:cs="Verdana"/>
        </w:rPr>
        <w:t>and</w:t>
      </w:r>
      <w:r w:rsidR="00B728D5" w:rsidRPr="00204E25">
        <w:rPr>
          <w:rFonts w:ascii="Verdana" w:hAnsi="Verdana" w:cs="Verdana"/>
          <w:b/>
        </w:rPr>
        <w:t xml:space="preserve"> Hadoop</w:t>
      </w:r>
      <w:r w:rsidR="00B728D5">
        <w:rPr>
          <w:rFonts w:ascii="Verdana" w:hAnsi="Verdana" w:cs="Verdana"/>
        </w:rPr>
        <w:t xml:space="preserve">) questions in Stackoverflow. </w:t>
      </w:r>
    </w:p>
    <w:p w14:paraId="1DE066E8" w14:textId="77777777" w:rsidR="004B41EB" w:rsidRPr="004B41EB" w:rsidRDefault="00DE44C2" w:rsidP="004B41E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9B3D81">
        <w:rPr>
          <w:rFonts w:ascii="Verdana" w:hAnsi="Verdana" w:cs="Verdana"/>
        </w:rPr>
        <w:t xml:space="preserve">Knowledge </w:t>
      </w:r>
      <w:r w:rsidRPr="005705B9">
        <w:rPr>
          <w:rFonts w:ascii="Verdana" w:hAnsi="Verdana" w:cs="Verdana"/>
        </w:rPr>
        <w:t xml:space="preserve">of </w:t>
      </w:r>
      <w:r w:rsidRPr="004B41EB">
        <w:rPr>
          <w:rFonts w:ascii="Verdana" w:hAnsi="Verdana" w:cs="Verdana"/>
        </w:rPr>
        <w:t>Data Structures</w:t>
      </w:r>
      <w:r w:rsidR="006161FB" w:rsidRPr="004B41EB">
        <w:rPr>
          <w:rFonts w:ascii="Verdana" w:hAnsi="Verdana" w:cs="Verdana"/>
        </w:rPr>
        <w:t>,</w:t>
      </w:r>
      <w:r w:rsidR="005A0E87" w:rsidRPr="004B41EB">
        <w:rPr>
          <w:rFonts w:ascii="Verdana" w:hAnsi="Verdana" w:cs="Verdana"/>
        </w:rPr>
        <w:t xml:space="preserve"> Cyber S</w:t>
      </w:r>
      <w:r w:rsidRPr="004B41EB">
        <w:rPr>
          <w:rFonts w:ascii="Verdana" w:hAnsi="Verdana" w:cs="Verdana"/>
        </w:rPr>
        <w:t>ecurity</w:t>
      </w:r>
      <w:r w:rsidR="006161FB" w:rsidRPr="004B41EB">
        <w:rPr>
          <w:rFonts w:ascii="Verdana" w:hAnsi="Verdana" w:cs="Verdana"/>
        </w:rPr>
        <w:t xml:space="preserve"> and</w:t>
      </w:r>
      <w:r w:rsidRPr="004B41EB">
        <w:rPr>
          <w:rFonts w:ascii="Verdana" w:hAnsi="Verdana" w:cs="Verdana"/>
        </w:rPr>
        <w:t xml:space="preserve"> </w:t>
      </w:r>
      <w:r w:rsidR="005705B9" w:rsidRPr="004B41EB">
        <w:rPr>
          <w:rFonts w:ascii="Verdana" w:hAnsi="Verdana" w:cs="Verdana"/>
        </w:rPr>
        <w:t xml:space="preserve">Machine </w:t>
      </w:r>
      <w:r w:rsidR="00FC29F0" w:rsidRPr="004B41EB">
        <w:rPr>
          <w:rFonts w:ascii="Verdana" w:hAnsi="Verdana" w:cs="Verdana"/>
        </w:rPr>
        <w:t>L</w:t>
      </w:r>
      <w:r w:rsidR="005705B9" w:rsidRPr="004B41EB">
        <w:rPr>
          <w:rFonts w:ascii="Verdana" w:hAnsi="Verdana" w:cs="Verdana"/>
        </w:rPr>
        <w:t>earning</w:t>
      </w:r>
      <w:r w:rsidRPr="009B3D81">
        <w:rPr>
          <w:rFonts w:ascii="Verdana" w:hAnsi="Verdana" w:cs="Verdana"/>
          <w:b/>
        </w:rPr>
        <w:t xml:space="preserve">. </w:t>
      </w:r>
    </w:p>
    <w:p w14:paraId="74FD6835" w14:textId="1EA20B1A" w:rsidR="00DE44C2" w:rsidRPr="004B41EB" w:rsidRDefault="004B41EB" w:rsidP="004B41E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1C04A2">
        <w:rPr>
          <w:rFonts w:ascii="Verdana" w:eastAsia="Verdana" w:hAnsi="Verdana" w:cs="Verdana"/>
        </w:rPr>
        <w:t>Trained and mentored 40+ people on Bigdata technologies so far which includes the participants from Kogentix and Banking Client in Jakarta</w:t>
      </w:r>
      <w:r>
        <w:rPr>
          <w:rFonts w:ascii="Verdana" w:eastAsia="Verdana" w:hAnsi="Verdana" w:cs="Verdana"/>
        </w:rPr>
        <w:t>.</w:t>
      </w:r>
    </w:p>
    <w:p w14:paraId="13B4EC7B" w14:textId="77777777"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14:paraId="1EE0EF52" w14:textId="77777777"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14:paraId="193058D6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3649DEF4" w14:textId="77777777"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AF907" w14:textId="20F8FBE7"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7B43DD">
              <w:rPr>
                <w:rFonts w:ascii="Verdana" w:eastAsia="Verdana" w:hAnsi="Verdana" w:cs="Verdana"/>
              </w:rPr>
              <w:t xml:space="preserve">Kafka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  <w:r w:rsidR="00220D66">
              <w:rPr>
                <w:rFonts w:ascii="Verdana" w:eastAsia="Verdana" w:hAnsi="Verdana" w:cs="Verdana"/>
              </w:rPr>
              <w:t xml:space="preserve">, Hive, </w:t>
            </w:r>
            <w:r w:rsidR="00C938AD">
              <w:rPr>
                <w:rFonts w:ascii="Verdana" w:eastAsia="Verdana" w:hAnsi="Verdana" w:cs="Verdana"/>
              </w:rPr>
              <w:t xml:space="preserve"> Alluxio</w:t>
            </w:r>
            <w:r w:rsidR="00DD6B96">
              <w:rPr>
                <w:rFonts w:ascii="Verdana" w:eastAsia="Verdana" w:hAnsi="Verdana" w:cs="Verdana"/>
              </w:rPr>
              <w:t xml:space="preserve">, </w:t>
            </w:r>
            <w:r w:rsidR="00AA7AAB">
              <w:rPr>
                <w:rFonts w:ascii="Verdana" w:eastAsia="Verdana" w:hAnsi="Verdana" w:cs="Verdana"/>
              </w:rPr>
              <w:t>ANSI SQL</w:t>
            </w:r>
          </w:p>
        </w:tc>
      </w:tr>
      <w:tr w:rsidR="0026535F" w14:paraId="1526EDB3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6ECCD4AB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079689" w14:textId="3FBE30BE" w:rsidR="0026535F" w:rsidRPr="006A28CA" w:rsidRDefault="00656022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Airflow, </w:t>
            </w:r>
            <w:r w:rsidR="00F01234">
              <w:rPr>
                <w:rFonts w:ascii="Verdana" w:eastAsia="Verdana" w:hAnsi="Verdana" w:cs="Verdana"/>
              </w:rPr>
              <w:t xml:space="preserve">Python, </w:t>
            </w:r>
            <w:r w:rsidR="004B41EB">
              <w:rPr>
                <w:rFonts w:ascii="Verdana" w:eastAsia="Verdana" w:hAnsi="Verdana" w:cs="Verdana"/>
              </w:rPr>
              <w:t>Presto</w:t>
            </w:r>
            <w:r w:rsidR="00F54AC0">
              <w:rPr>
                <w:rFonts w:ascii="Verdana" w:eastAsia="Verdana" w:hAnsi="Verdana" w:cs="Verdana"/>
              </w:rPr>
              <w:t>,</w:t>
            </w:r>
            <w:r w:rsidR="005D2C6D" w:rsidRPr="00901A42">
              <w:rPr>
                <w:rFonts w:ascii="Verdana" w:eastAsia="Verdana" w:hAnsi="Verdana" w:cs="Verdana"/>
              </w:rPr>
              <w:t xml:space="preserve"> Amazon EMR</w:t>
            </w:r>
            <w:r w:rsidR="005D2C6D">
              <w:rPr>
                <w:rFonts w:ascii="Verdana" w:eastAsia="Verdana" w:hAnsi="Verdana" w:cs="Verdana"/>
              </w:rPr>
              <w:t>,</w:t>
            </w:r>
            <w:r w:rsidR="005D2C6D" w:rsidRPr="00901A42">
              <w:rPr>
                <w:rFonts w:ascii="Verdana" w:eastAsia="Verdana" w:hAnsi="Verdana" w:cs="Verdana"/>
              </w:rPr>
              <w:t xml:space="preserve"> </w:t>
            </w:r>
            <w:r w:rsidR="00E8661A" w:rsidRPr="00901A42">
              <w:rPr>
                <w:rFonts w:ascii="Verdana" w:eastAsia="Verdana" w:hAnsi="Verdana" w:cs="Verdana"/>
              </w:rPr>
              <w:t xml:space="preserve">Amazon S3, </w:t>
            </w:r>
            <w:r w:rsidR="00E8661A">
              <w:rPr>
                <w:rFonts w:ascii="Verdana" w:eastAsia="Verdana" w:hAnsi="Verdana" w:cs="Verdana"/>
              </w:rPr>
              <w:t xml:space="preserve"> Kubernetes, </w:t>
            </w:r>
            <w:r w:rsidR="007D733B"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>H</w:t>
            </w:r>
            <w:r w:rsidR="00220D66">
              <w:rPr>
                <w:rFonts w:ascii="Verdana" w:eastAsia="Verdana" w:hAnsi="Verdana" w:cs="Verdana"/>
              </w:rPr>
              <w:t>Base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 xml:space="preserve">MongoDB, </w:t>
            </w:r>
            <w:r w:rsidR="007D733B"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JavaScript, PHP, </w:t>
            </w:r>
            <w:r w:rsidR="00AA7AAB">
              <w:rPr>
                <w:rFonts w:ascii="Verdana" w:eastAsia="Verdana" w:hAnsi="Verdana" w:cs="Verdana"/>
              </w:rPr>
              <w:t xml:space="preserve">MySQL, </w:t>
            </w:r>
            <w:r w:rsidR="00DD1F6E" w:rsidRPr="00901A42">
              <w:rPr>
                <w:rFonts w:ascii="Verdana" w:eastAsia="Verdana" w:hAnsi="Verdana" w:cs="Verdana"/>
              </w:rPr>
              <w:t xml:space="preserve">Oracle 11g, JAX-RS, JUnit, </w:t>
            </w:r>
            <w:proofErr w:type="spellStart"/>
            <w:r w:rsidR="00DD1F6E" w:rsidRPr="00901A42">
              <w:rPr>
                <w:rFonts w:ascii="Verdana" w:eastAsia="Verdana" w:hAnsi="Verdana" w:cs="Verdana"/>
              </w:rPr>
              <w:t>MRUnit</w:t>
            </w:r>
            <w:proofErr w:type="spellEnd"/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proofErr w:type="spellStart"/>
            <w:r w:rsidR="00DD1F6E" w:rsidRPr="00901A42">
              <w:rPr>
                <w:rFonts w:ascii="Verdana" w:eastAsia="Verdana" w:hAnsi="Verdana" w:cs="Verdana"/>
              </w:rPr>
              <w:t>Antlr</w:t>
            </w:r>
            <w:proofErr w:type="spellEnd"/>
            <w:r w:rsidR="00DD1F6E" w:rsidRPr="00901A42">
              <w:rPr>
                <w:rFonts w:ascii="Verdana" w:eastAsia="Verdana" w:hAnsi="Verdana" w:cs="Verdana"/>
              </w:rPr>
              <w:t xml:space="preserve">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</w:p>
        </w:tc>
      </w:tr>
      <w:tr w:rsidR="0026535F" w14:paraId="28405FC5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11799D09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A0DCF" w14:textId="1D512A92" w:rsidR="0026535F" w:rsidRPr="006A28CA" w:rsidRDefault="00EF164A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Snowflake, </w:t>
            </w:r>
            <w:r w:rsidR="003433CF"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>,</w:t>
            </w:r>
            <w:r w:rsidR="00220D66">
              <w:rPr>
                <w:rFonts w:ascii="Verdana" w:eastAsia="Verdana" w:hAnsi="Verdana" w:cs="Verdana"/>
              </w:rPr>
              <w:t xml:space="preserve"> </w:t>
            </w:r>
            <w:r w:rsidR="00D74D27">
              <w:rPr>
                <w:rFonts w:ascii="Verdana" w:eastAsia="Verdana" w:hAnsi="Verdana" w:cs="Verdana"/>
              </w:rPr>
              <w:t xml:space="preserve">Apache </w:t>
            </w:r>
            <w:proofErr w:type="spellStart"/>
            <w:r w:rsidR="004B41EB">
              <w:rPr>
                <w:rFonts w:ascii="Verdana" w:eastAsia="Verdana" w:hAnsi="Verdana" w:cs="Verdana"/>
              </w:rPr>
              <w:t>NiFi</w:t>
            </w:r>
            <w:proofErr w:type="spellEnd"/>
            <w:r w:rsidR="004B41EB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>Orient DB,</w:t>
            </w:r>
            <w:r w:rsidR="00704628" w:rsidRPr="00901A42">
              <w:rPr>
                <w:rFonts w:ascii="Verdana" w:eastAsia="Verdana" w:hAnsi="Verdana" w:cs="Verdana"/>
              </w:rPr>
              <w:t xml:space="preserve"> </w:t>
            </w:r>
            <w:r w:rsidR="0007074F">
              <w:rPr>
                <w:rFonts w:ascii="Verdana" w:eastAsia="Verdana" w:hAnsi="Verdana" w:cs="Verdana"/>
              </w:rPr>
              <w:t xml:space="preserve">Greenplum, </w:t>
            </w:r>
            <w:r w:rsidR="00AA66F4">
              <w:rPr>
                <w:rFonts w:ascii="Verdana" w:eastAsia="Verdana" w:hAnsi="Verdana" w:cs="Verdana"/>
              </w:rPr>
              <w:t>Azur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Splunk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  <w:r w:rsidR="00AA7AAB">
              <w:rPr>
                <w:rFonts w:ascii="Verdana" w:eastAsia="Verdana" w:hAnsi="Verdana" w:cs="Verdana"/>
              </w:rPr>
              <w:t>,</w:t>
            </w:r>
            <w:r w:rsidR="00AA7AAB" w:rsidRPr="00901A42">
              <w:rPr>
                <w:rFonts w:ascii="Verdana" w:eastAsia="Verdana" w:hAnsi="Verdana" w:cs="Verdana"/>
              </w:rPr>
              <w:t xml:space="preserve"> Web Development</w:t>
            </w:r>
          </w:p>
        </w:tc>
      </w:tr>
    </w:tbl>
    <w:p w14:paraId="48A6CA6E" w14:textId="20670199"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8BEE5D2" w14:textId="3EF69BE2" w:rsidR="00945C82" w:rsidRDefault="00131A4E" w:rsidP="00945C82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Grab</w:t>
      </w:r>
      <w:r w:rsidR="00E86812">
        <w:rPr>
          <w:rFonts w:ascii="Verdana" w:eastAsia="TrebuchetMS-Bold" w:hAnsi="Verdana" w:cs="TrebuchetMS-Bold"/>
          <w:bCs/>
          <w:color w:val="000000"/>
          <w:sz w:val="20"/>
        </w:rPr>
        <w:t>,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 xml:space="preserve"> Singapore (</w:t>
      </w:r>
      <w:r>
        <w:rPr>
          <w:rFonts w:ascii="Verdana" w:eastAsia="TrebuchetMS-Bold" w:hAnsi="Verdana" w:cs="TrebuchetMS-Bold"/>
          <w:bCs/>
          <w:color w:val="000000"/>
          <w:sz w:val="20"/>
        </w:rPr>
        <w:t>Oct</w:t>
      </w:r>
      <w:r w:rsidR="00945C82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9</w:t>
      </w:r>
      <w:r w:rsidR="00945C82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A53811">
        <w:rPr>
          <w:rFonts w:ascii="Verdana" w:eastAsia="TrebuchetMS-Bold" w:hAnsi="Verdana" w:cs="TrebuchetMS-Bold"/>
          <w:bCs/>
          <w:color w:val="000000"/>
          <w:sz w:val="20"/>
        </w:rPr>
        <w:t>till date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</w:t>
      </w:r>
      <w:r w:rsidR="00ED205E">
        <w:rPr>
          <w:rFonts w:ascii="Verdana" w:eastAsia="TrebuchetMS-Bold" w:hAnsi="Verdana" w:cs="TrebuchetMS-Bold"/>
          <w:bCs/>
          <w:color w:val="000000"/>
          <w:sz w:val="20"/>
        </w:rPr>
        <w:t xml:space="preserve">   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>Senior Dat</w:t>
      </w:r>
      <w:r w:rsidR="00ED205E">
        <w:rPr>
          <w:rFonts w:ascii="Verdana" w:eastAsia="TrebuchetMS-Bold" w:hAnsi="Verdana" w:cs="TrebuchetMS-Bold"/>
          <w:bCs/>
          <w:color w:val="000000"/>
          <w:sz w:val="20"/>
        </w:rPr>
        <w:t xml:space="preserve">a </w:t>
      </w:r>
      <w:r>
        <w:rPr>
          <w:rFonts w:ascii="Verdana" w:eastAsia="TrebuchetMS-Bold" w:hAnsi="Verdana" w:cs="TrebuchetMS-Bold"/>
          <w:bCs/>
          <w:color w:val="000000"/>
          <w:sz w:val="20"/>
        </w:rPr>
        <w:t>Scientist</w:t>
      </w:r>
    </w:p>
    <w:p w14:paraId="5E8377BD" w14:textId="43B9D8B5" w:rsidR="00945C82" w:rsidRPr="00014BBE" w:rsidRDefault="00945C82" w:rsidP="00ED205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684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roject:</w:t>
      </w:r>
      <w:r w:rsidR="00242A79">
        <w:rPr>
          <w:rFonts w:ascii="Verdana" w:eastAsia="Verdana" w:hAnsi="Verdana" w:cs="Verdana"/>
          <w:b/>
        </w:rPr>
        <w:t xml:space="preserve"> </w:t>
      </w:r>
      <w:r w:rsidR="0071081B">
        <w:rPr>
          <w:rFonts w:ascii="Verdana" w:eastAsia="Verdana" w:hAnsi="Verdana" w:cs="Verdana"/>
          <w:b/>
        </w:rPr>
        <w:t xml:space="preserve">Grab </w:t>
      </w:r>
      <w:r w:rsidR="005E2C94" w:rsidRPr="005E2C94">
        <w:rPr>
          <w:rFonts w:ascii="Verdana" w:eastAsia="Verdana" w:hAnsi="Verdana" w:cs="Verdana"/>
          <w:b/>
        </w:rPr>
        <w:t>Experimentation</w:t>
      </w:r>
      <w:r w:rsidR="005E2C94">
        <w:rPr>
          <w:rFonts w:ascii="Verdana" w:eastAsia="Verdana" w:hAnsi="Verdana" w:cs="Verdana"/>
          <w:b/>
        </w:rPr>
        <w:t xml:space="preserve"> </w:t>
      </w:r>
      <w:r w:rsidR="005E2C94" w:rsidRPr="005E2C94">
        <w:rPr>
          <w:rFonts w:ascii="Verdana" w:eastAsia="Verdana" w:hAnsi="Verdana" w:cs="Verdana"/>
          <w:b/>
        </w:rPr>
        <w:t>Platform</w:t>
      </w:r>
      <w:r w:rsidR="001809B7">
        <w:rPr>
          <w:rFonts w:ascii="Verdana" w:eastAsia="Verdana" w:hAnsi="Verdana" w:cs="Verdana"/>
          <w:b/>
        </w:rPr>
        <w:t xml:space="preserve">.                                       </w:t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="00131A4E">
        <w:rPr>
          <w:rFonts w:ascii="Verdana" w:eastAsia="Verdana" w:hAnsi="Verdana" w:cs="Verdana"/>
          <w:b/>
        </w:rPr>
        <w:t>Cloud Data Engineer</w:t>
      </w:r>
    </w:p>
    <w:p w14:paraId="36DD147D" w14:textId="21476AB4" w:rsidR="00A53811" w:rsidRDefault="00A53811" w:rsidP="00945C82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 xml:space="preserve">My day to day work in </w:t>
      </w:r>
      <w:r w:rsidR="00BD1FD0">
        <w:rPr>
          <w:rFonts w:ascii="Verdana" w:eastAsia="Verdana" w:hAnsi="Verdana" w:cs="Verdana"/>
        </w:rPr>
        <w:t>Grab</w:t>
      </w:r>
      <w:r w:rsidR="008E2A6A">
        <w:rPr>
          <w:rFonts w:ascii="Verdana" w:eastAsia="Verdana" w:hAnsi="Verdana" w:cs="Verdana"/>
        </w:rPr>
        <w:t>X(</w:t>
      </w:r>
      <w:r w:rsidR="005E2C94">
        <w:rPr>
          <w:rFonts w:ascii="Verdana" w:eastAsia="Verdana" w:hAnsi="Verdana" w:cs="Verdana"/>
        </w:rPr>
        <w:t>e</w:t>
      </w:r>
      <w:r w:rsidR="00C50F26" w:rsidRPr="00C50F26">
        <w:rPr>
          <w:rFonts w:ascii="Verdana" w:eastAsia="Verdana" w:hAnsi="Verdana" w:cs="Verdana"/>
        </w:rPr>
        <w:t xml:space="preserve">xperimentation </w:t>
      </w:r>
      <w:r w:rsidR="00BD1FD0">
        <w:rPr>
          <w:rFonts w:ascii="Verdana" w:eastAsia="Verdana" w:hAnsi="Verdana" w:cs="Verdana"/>
        </w:rPr>
        <w:t>platform</w:t>
      </w:r>
      <w:r w:rsidR="008E2A6A">
        <w:rPr>
          <w:rFonts w:ascii="Verdana" w:eastAsia="Verdana" w:hAnsi="Verdana" w:cs="Verdana"/>
        </w:rPr>
        <w:t>)</w:t>
      </w:r>
      <w:r w:rsidR="00BD1FD0">
        <w:rPr>
          <w:rFonts w:ascii="Verdana" w:eastAsia="Verdana" w:hAnsi="Verdana" w:cs="Verdana"/>
        </w:rPr>
        <w:t xml:space="preserve"> </w:t>
      </w:r>
      <w:r w:rsidRPr="00A53811">
        <w:rPr>
          <w:rFonts w:ascii="Verdana" w:eastAsia="Verdana" w:hAnsi="Verdana" w:cs="Verdana"/>
        </w:rPr>
        <w:t>team,</w:t>
      </w:r>
    </w:p>
    <w:p w14:paraId="2B0227DE" w14:textId="3E3B2841" w:rsidR="00B87FFA" w:rsidRDefault="00B87FFA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and maintains the core data pipeline sized </w:t>
      </w:r>
      <w:r w:rsidR="00011649" w:rsidRPr="00011649">
        <w:rPr>
          <w:rFonts w:ascii="Verdana" w:eastAsia="Verdana" w:hAnsi="Verdana" w:cs="Verdana"/>
          <w:b/>
          <w:bCs/>
        </w:rPr>
        <w:t xml:space="preserve">~ </w:t>
      </w:r>
      <w:r>
        <w:rPr>
          <w:rFonts w:ascii="Verdana" w:eastAsia="Verdana" w:hAnsi="Verdana" w:cs="Verdana"/>
          <w:b/>
        </w:rPr>
        <w:t>80</w:t>
      </w:r>
      <w:r w:rsidRPr="00D5070B">
        <w:rPr>
          <w:rFonts w:ascii="Verdana" w:eastAsia="Verdana" w:hAnsi="Verdana" w:cs="Verdana"/>
          <w:b/>
        </w:rPr>
        <w:t xml:space="preserve"> TB</w:t>
      </w:r>
      <w:r>
        <w:rPr>
          <w:rFonts w:ascii="Verdana" w:eastAsia="Verdana" w:hAnsi="Verdana" w:cs="Verdana"/>
          <w:b/>
        </w:rPr>
        <w:t>(170 B events)</w:t>
      </w:r>
      <w:r w:rsidRPr="00D5070B">
        <w:rPr>
          <w:rFonts w:ascii="Verdana" w:eastAsia="Verdana" w:hAnsi="Verdana" w:cs="Verdana"/>
          <w:b/>
        </w:rPr>
        <w:t xml:space="preserve"> per day</w:t>
      </w:r>
      <w:r w:rsidRPr="00B87FFA"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eastAsia="Verdana" w:hAnsi="Verdana" w:cs="Verdana"/>
        </w:rPr>
        <w:t xml:space="preserve">on AWS using </w:t>
      </w:r>
      <w:r w:rsidRPr="00B87FFA">
        <w:rPr>
          <w:rFonts w:ascii="Verdana" w:eastAsia="Verdana" w:hAnsi="Verdana" w:cs="Verdana"/>
          <w:b/>
          <w:bCs/>
        </w:rPr>
        <w:t>Apache Spark, EMR, S3, Airflow, Presto</w:t>
      </w:r>
      <w:r>
        <w:rPr>
          <w:rFonts w:ascii="Verdana" w:eastAsia="Verdana" w:hAnsi="Verdana" w:cs="Verdana"/>
          <w:b/>
          <w:bCs/>
        </w:rPr>
        <w:t>,</w:t>
      </w:r>
      <w:r w:rsidRPr="00B87FFA">
        <w:rPr>
          <w:rFonts w:ascii="Verdana" w:eastAsia="Verdana" w:hAnsi="Verdana" w:cs="Verdana"/>
          <w:b/>
          <w:bCs/>
        </w:rPr>
        <w:t xml:space="preserve"> </w:t>
      </w:r>
      <w:r>
        <w:rPr>
          <w:rFonts w:ascii="Verdana" w:eastAsia="Verdana" w:hAnsi="Verdana" w:cs="Verdana"/>
          <w:b/>
          <w:bCs/>
        </w:rPr>
        <w:t>Terraform</w:t>
      </w:r>
      <w:r w:rsidRPr="00B87FFA">
        <w:rPr>
          <w:rFonts w:ascii="Verdana" w:eastAsia="Verdana" w:hAnsi="Verdana" w:cs="Verdana"/>
          <w:b/>
          <w:bCs/>
        </w:rPr>
        <w:t xml:space="preserve"> </w:t>
      </w:r>
      <w:r w:rsidRPr="00B87FFA">
        <w:rPr>
          <w:rFonts w:ascii="Verdana" w:eastAsia="Verdana" w:hAnsi="Verdana" w:cs="Verdana"/>
        </w:rPr>
        <w:t>and</w:t>
      </w:r>
      <w:r w:rsidRPr="00B87FFA">
        <w:rPr>
          <w:rFonts w:ascii="Verdana" w:eastAsia="Verdana" w:hAnsi="Verdana" w:cs="Verdana"/>
          <w:b/>
          <w:bCs/>
        </w:rPr>
        <w:t xml:space="preserve"> Datadog</w:t>
      </w:r>
      <w:r w:rsidRPr="00B87FFA">
        <w:rPr>
          <w:rFonts w:ascii="Verdana" w:eastAsia="Verdana" w:hAnsi="Verdana" w:cs="Verdana"/>
        </w:rPr>
        <w:t>.</w:t>
      </w:r>
    </w:p>
    <w:p w14:paraId="4877C63D" w14:textId="0517BB7E" w:rsidR="00006F5D" w:rsidRDefault="005B522D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657D4E">
        <w:rPr>
          <w:rFonts w:ascii="Verdana" w:eastAsia="Verdana" w:hAnsi="Verdana" w:cs="Verdana"/>
        </w:rPr>
        <w:t xml:space="preserve">Reduced </w:t>
      </w:r>
      <w:r w:rsidR="004536CC" w:rsidRPr="00657D4E">
        <w:rPr>
          <w:rFonts w:ascii="Verdana" w:eastAsia="Verdana" w:hAnsi="Verdana" w:cs="Verdana"/>
        </w:rPr>
        <w:t>S3</w:t>
      </w:r>
      <w:r w:rsidR="00954E3C">
        <w:rPr>
          <w:rFonts w:ascii="Verdana" w:eastAsia="Verdana" w:hAnsi="Verdana" w:cs="Verdana"/>
        </w:rPr>
        <w:t xml:space="preserve"> </w:t>
      </w:r>
      <w:r w:rsidRPr="00657D4E">
        <w:rPr>
          <w:rFonts w:ascii="Verdana" w:eastAsia="Verdana" w:hAnsi="Verdana" w:cs="Verdana"/>
        </w:rPr>
        <w:t xml:space="preserve">cost by </w:t>
      </w:r>
      <w:r w:rsidR="008E2A6A">
        <w:rPr>
          <w:rFonts w:ascii="Verdana" w:eastAsia="Verdana" w:hAnsi="Verdana" w:cs="Verdana"/>
        </w:rPr>
        <w:t>7</w:t>
      </w:r>
      <w:r w:rsidRPr="00657D4E">
        <w:rPr>
          <w:rFonts w:ascii="Verdana" w:eastAsia="Verdana" w:hAnsi="Verdana" w:cs="Verdana"/>
        </w:rPr>
        <w:t>0%</w:t>
      </w:r>
      <w:r>
        <w:rPr>
          <w:rFonts w:ascii="Verdana" w:eastAsia="Verdana" w:hAnsi="Verdana" w:cs="Verdana"/>
        </w:rPr>
        <w:t xml:space="preserve"> with </w:t>
      </w:r>
      <w:r w:rsidR="008E2A6A">
        <w:rPr>
          <w:rFonts w:ascii="Verdana" w:eastAsia="Verdana" w:hAnsi="Verdana" w:cs="Verdana"/>
        </w:rPr>
        <w:t>better data compression</w:t>
      </w:r>
      <w:r w:rsidR="00B87FFA">
        <w:rPr>
          <w:rFonts w:ascii="Verdana" w:eastAsia="Verdana" w:hAnsi="Verdana" w:cs="Verdana"/>
        </w:rPr>
        <w:t xml:space="preserve"> on ORC format</w:t>
      </w:r>
      <w:r w:rsidR="008E2A6A">
        <w:rPr>
          <w:rFonts w:ascii="Verdana" w:eastAsia="Verdana" w:hAnsi="Verdana" w:cs="Verdana"/>
        </w:rPr>
        <w:t xml:space="preserve"> and</w:t>
      </w:r>
      <w:r w:rsidR="00FE78FB">
        <w:rPr>
          <w:rFonts w:ascii="Verdana" w:eastAsia="Verdana" w:hAnsi="Verdana" w:cs="Verdana"/>
        </w:rPr>
        <w:t xml:space="preserve"> </w:t>
      </w:r>
      <w:r w:rsidR="008E2A6A">
        <w:rPr>
          <w:rFonts w:ascii="Verdana" w:eastAsia="Verdana" w:hAnsi="Verdana" w:cs="Verdana"/>
        </w:rPr>
        <w:t>lifecycle rules</w:t>
      </w:r>
      <w:r>
        <w:rPr>
          <w:rFonts w:ascii="Verdana" w:eastAsia="Verdana" w:hAnsi="Verdana" w:cs="Verdana"/>
        </w:rPr>
        <w:t>.</w:t>
      </w:r>
    </w:p>
    <w:p w14:paraId="28F0633E" w14:textId="6AA42B97" w:rsidR="005B522D" w:rsidRDefault="00011649" w:rsidP="005B522D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ed</w:t>
      </w:r>
      <w:r w:rsidR="00954E3C">
        <w:rPr>
          <w:rFonts w:ascii="Verdana" w:eastAsia="Verdana" w:hAnsi="Verdana" w:cs="Verdana"/>
        </w:rPr>
        <w:t xml:space="preserve"> the</w:t>
      </w:r>
      <w:r>
        <w:rPr>
          <w:rFonts w:ascii="Verdana" w:eastAsia="Verdana" w:hAnsi="Verdana" w:cs="Verdana"/>
        </w:rPr>
        <w:t xml:space="preserve"> business critical and time bounded</w:t>
      </w:r>
      <w:r w:rsidR="008E1E37">
        <w:rPr>
          <w:rFonts w:ascii="Verdana" w:eastAsia="Verdana" w:hAnsi="Verdana" w:cs="Verdana"/>
        </w:rPr>
        <w:t xml:space="preserve"> initiative of</w:t>
      </w:r>
      <w:r w:rsidR="00954E3C">
        <w:rPr>
          <w:rFonts w:ascii="Verdana" w:eastAsia="Verdana" w:hAnsi="Verdana" w:cs="Verdana"/>
        </w:rPr>
        <w:t xml:space="preserve"> </w:t>
      </w:r>
      <w:r w:rsidR="00954E3C" w:rsidRPr="00011649">
        <w:rPr>
          <w:rFonts w:ascii="Verdana" w:eastAsia="Verdana" w:hAnsi="Verdana" w:cs="Verdana"/>
          <w:b/>
          <w:bCs/>
        </w:rPr>
        <w:t>data</w:t>
      </w:r>
      <w:r w:rsidRPr="00011649">
        <w:rPr>
          <w:rFonts w:ascii="Verdana" w:eastAsia="Verdana" w:hAnsi="Verdana" w:cs="Verdana"/>
          <w:b/>
          <w:bCs/>
        </w:rPr>
        <w:t>lake</w:t>
      </w:r>
      <w:r>
        <w:rPr>
          <w:rFonts w:ascii="Verdana" w:eastAsia="Verdana" w:hAnsi="Verdana" w:cs="Verdana"/>
          <w:b/>
          <w:bCs/>
        </w:rPr>
        <w:t>(~ 2.5 PB)</w:t>
      </w:r>
      <w:r w:rsidR="00954E3C" w:rsidRPr="00011649">
        <w:rPr>
          <w:rFonts w:ascii="Verdana" w:eastAsia="Verdana" w:hAnsi="Verdana" w:cs="Verdana"/>
          <w:b/>
          <w:bCs/>
        </w:rPr>
        <w:t xml:space="preserve"> migration</w:t>
      </w:r>
      <w:r w:rsidR="006C16AA">
        <w:rPr>
          <w:rFonts w:ascii="Verdana" w:eastAsia="Verdana" w:hAnsi="Verdana" w:cs="Verdana"/>
        </w:rPr>
        <w:t xml:space="preserve"> </w:t>
      </w:r>
      <w:r w:rsidR="00954E3C">
        <w:rPr>
          <w:rFonts w:ascii="Verdana" w:eastAsia="Verdana" w:hAnsi="Verdana" w:cs="Verdana"/>
        </w:rPr>
        <w:t>for compliance reasons</w:t>
      </w:r>
      <w:r>
        <w:rPr>
          <w:rFonts w:ascii="Verdana" w:eastAsia="Verdana" w:hAnsi="Verdana" w:cs="Verdana"/>
        </w:rPr>
        <w:t>,</w:t>
      </w:r>
      <w:r w:rsidR="00954E3C">
        <w:rPr>
          <w:rFonts w:ascii="Verdana" w:eastAsia="Verdana" w:hAnsi="Verdana" w:cs="Verdana"/>
        </w:rPr>
        <w:t xml:space="preserve"> with minimal interruption to downstream users</w:t>
      </w:r>
      <w:r>
        <w:rPr>
          <w:rFonts w:ascii="Verdana" w:eastAsia="Verdana" w:hAnsi="Verdana" w:cs="Verdana"/>
        </w:rPr>
        <w:t>.</w:t>
      </w:r>
    </w:p>
    <w:p w14:paraId="65FF33B9" w14:textId="4301A5C7" w:rsidR="005B522D" w:rsidRDefault="00954E3C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mproved the data pipelines </w:t>
      </w:r>
      <w:r w:rsidR="00011649">
        <w:rPr>
          <w:rFonts w:ascii="Verdana" w:eastAsia="Verdana" w:hAnsi="Verdana" w:cs="Verdana"/>
        </w:rPr>
        <w:t xml:space="preserve">cost </w:t>
      </w:r>
      <w:r>
        <w:rPr>
          <w:rFonts w:ascii="Verdana" w:eastAsia="Verdana" w:hAnsi="Verdana" w:cs="Verdana"/>
        </w:rPr>
        <w:t>efficiency by</w:t>
      </w:r>
      <w:r w:rsidR="006E3A4B">
        <w:rPr>
          <w:rFonts w:ascii="Verdana" w:eastAsia="Verdana" w:hAnsi="Verdana" w:cs="Verdana"/>
        </w:rPr>
        <w:t xml:space="preserve"> </w:t>
      </w:r>
      <w:r w:rsidR="004506D3">
        <w:rPr>
          <w:rFonts w:ascii="Verdana" w:eastAsia="Verdana" w:hAnsi="Verdana" w:cs="Verdana"/>
        </w:rPr>
        <w:t>5</w:t>
      </w:r>
      <w:r w:rsidR="006E3A4B">
        <w:rPr>
          <w:rFonts w:ascii="Verdana" w:eastAsia="Verdana" w:hAnsi="Verdana" w:cs="Verdana"/>
        </w:rPr>
        <w:t>0%</w:t>
      </w:r>
      <w:r w:rsidR="000907D4">
        <w:rPr>
          <w:rFonts w:ascii="Verdana" w:eastAsia="Verdana" w:hAnsi="Verdana" w:cs="Verdana"/>
        </w:rPr>
        <w:t xml:space="preserve"> </w:t>
      </w:r>
      <w:r w:rsidR="006E3A4B">
        <w:rPr>
          <w:rFonts w:ascii="Verdana" w:eastAsia="Verdana" w:hAnsi="Verdana" w:cs="Verdana"/>
        </w:rPr>
        <w:t xml:space="preserve">with </w:t>
      </w:r>
      <w:r w:rsidR="00AB642A">
        <w:rPr>
          <w:rFonts w:ascii="Verdana" w:eastAsia="Verdana" w:hAnsi="Verdana" w:cs="Verdana"/>
        </w:rPr>
        <w:t>accurate</w:t>
      </w:r>
      <w:r w:rsidR="006E3A4B">
        <w:rPr>
          <w:rFonts w:ascii="Verdana" w:eastAsia="Verdana" w:hAnsi="Verdana" w:cs="Verdana"/>
        </w:rPr>
        <w:t xml:space="preserve"> </w:t>
      </w:r>
      <w:r w:rsidR="00AB642A">
        <w:rPr>
          <w:rFonts w:ascii="Verdana" w:eastAsia="Verdana" w:hAnsi="Verdana" w:cs="Verdana"/>
        </w:rPr>
        <w:t>scal</w:t>
      </w:r>
      <w:r w:rsidR="004506D3">
        <w:rPr>
          <w:rFonts w:ascii="Verdana" w:eastAsia="Verdana" w:hAnsi="Verdana" w:cs="Verdana"/>
        </w:rPr>
        <w:t>ing</w:t>
      </w:r>
      <w:r w:rsidR="006E3A4B">
        <w:rPr>
          <w:rFonts w:ascii="Verdana" w:eastAsia="Verdana" w:hAnsi="Verdana" w:cs="Verdana"/>
        </w:rPr>
        <w:t xml:space="preserve"> rules</w:t>
      </w:r>
      <w:r w:rsidR="000907D4">
        <w:rPr>
          <w:rFonts w:ascii="Verdana" w:eastAsia="Verdana" w:hAnsi="Verdana" w:cs="Verdana"/>
        </w:rPr>
        <w:t xml:space="preserve"> </w:t>
      </w:r>
      <w:r w:rsidR="004506D3">
        <w:rPr>
          <w:rFonts w:ascii="Verdana" w:eastAsia="Verdana" w:hAnsi="Verdana" w:cs="Verdana"/>
        </w:rPr>
        <w:t xml:space="preserve">and </w:t>
      </w:r>
      <w:r w:rsidR="007A1C0F">
        <w:rPr>
          <w:rFonts w:ascii="Verdana" w:eastAsia="Verdana" w:hAnsi="Verdana" w:cs="Verdana"/>
        </w:rPr>
        <w:t>performance</w:t>
      </w:r>
      <w:r w:rsidR="004506D3">
        <w:rPr>
          <w:rFonts w:ascii="Verdana" w:eastAsia="Verdana" w:hAnsi="Verdana" w:cs="Verdana"/>
        </w:rPr>
        <w:t xml:space="preserve"> </w:t>
      </w:r>
      <w:r w:rsidR="007A1C0F">
        <w:rPr>
          <w:rFonts w:ascii="Verdana" w:eastAsia="Verdana" w:hAnsi="Verdana" w:cs="Verdana"/>
        </w:rPr>
        <w:t>tuning of jobs/cluster</w:t>
      </w:r>
      <w:r w:rsidR="006E3A4B">
        <w:rPr>
          <w:rFonts w:ascii="Verdana" w:eastAsia="Verdana" w:hAnsi="Verdana" w:cs="Verdana"/>
        </w:rPr>
        <w:t>.</w:t>
      </w:r>
    </w:p>
    <w:p w14:paraId="416B2237" w14:textId="3AD05F84" w:rsidR="00011649" w:rsidRPr="004506D3" w:rsidRDefault="00096866" w:rsidP="004506D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L</w:t>
      </w:r>
      <w:r w:rsidR="00CD466A">
        <w:rPr>
          <w:rFonts w:ascii="Verdana" w:eastAsia="Verdana" w:hAnsi="Verdana" w:cs="Verdana"/>
        </w:rPr>
        <w:t xml:space="preserve">ead </w:t>
      </w:r>
      <w:r>
        <w:rPr>
          <w:rFonts w:ascii="Verdana" w:eastAsia="Verdana" w:hAnsi="Verdana" w:cs="Verdana"/>
        </w:rPr>
        <w:t>the</w:t>
      </w:r>
      <w:r w:rsidR="00D76D7D">
        <w:rPr>
          <w:rFonts w:ascii="Verdana" w:eastAsia="Verdana" w:hAnsi="Verdana" w:cs="Verdana"/>
        </w:rPr>
        <w:t xml:space="preserve"> </w:t>
      </w:r>
      <w:r w:rsidR="00011649">
        <w:rPr>
          <w:rFonts w:ascii="Verdana" w:eastAsia="Verdana" w:hAnsi="Verdana" w:cs="Verdana"/>
        </w:rPr>
        <w:t>engineers in</w:t>
      </w:r>
      <w:r w:rsidR="000E5E14">
        <w:rPr>
          <w:rFonts w:ascii="Verdana" w:eastAsia="Verdana" w:hAnsi="Verdana" w:cs="Verdana"/>
        </w:rPr>
        <w:t xml:space="preserve"> designing</w:t>
      </w:r>
      <w:r>
        <w:rPr>
          <w:rFonts w:ascii="Verdana" w:eastAsia="Verdana" w:hAnsi="Verdana" w:cs="Verdana"/>
        </w:rPr>
        <w:t>/</w:t>
      </w:r>
      <w:r w:rsidR="00F41715">
        <w:rPr>
          <w:rFonts w:ascii="Verdana" w:eastAsia="Verdana" w:hAnsi="Verdana" w:cs="Verdana"/>
        </w:rPr>
        <w:t>building/</w:t>
      </w:r>
      <w:r>
        <w:rPr>
          <w:rFonts w:ascii="Verdana" w:eastAsia="Verdana" w:hAnsi="Verdana" w:cs="Verdana"/>
        </w:rPr>
        <w:t>optimising</w:t>
      </w:r>
      <w:r w:rsidR="000E5E14">
        <w:rPr>
          <w:rFonts w:ascii="Verdana" w:eastAsia="Verdana" w:hAnsi="Verdana" w:cs="Verdana"/>
        </w:rPr>
        <w:t xml:space="preserve"> data pipelines.</w:t>
      </w:r>
    </w:p>
    <w:p w14:paraId="0CFCA581" w14:textId="77777777" w:rsidR="006E3A4B" w:rsidRPr="006E3A4B" w:rsidRDefault="006E3A4B" w:rsidP="006E3A4B">
      <w:pPr>
        <w:spacing w:line="300" w:lineRule="auto"/>
        <w:jc w:val="both"/>
        <w:rPr>
          <w:rFonts w:ascii="Verdana" w:eastAsia="Verdana" w:hAnsi="Verdana" w:cs="Verdana"/>
        </w:rPr>
      </w:pPr>
    </w:p>
    <w:p w14:paraId="21C5C5FB" w14:textId="15C70BAA" w:rsidR="00131A4E" w:rsidRDefault="00131A4E" w:rsidP="00131A4E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ED205E">
        <w:rPr>
          <w:rFonts w:ascii="Verdana" w:eastAsia="TrebuchetMS-Bold" w:hAnsi="Verdana" w:cs="TrebuchetMS-Bold"/>
          <w:bCs/>
          <w:color w:val="000000"/>
          <w:sz w:val="20"/>
        </w:rPr>
        <w:t>Accenture</w:t>
      </w:r>
      <w:r w:rsidR="00E86812">
        <w:rPr>
          <w:rFonts w:ascii="Verdana" w:eastAsia="TrebuchetMS-Bold" w:hAnsi="Verdana" w:cs="TrebuchetMS-Bold"/>
          <w:bCs/>
          <w:color w:val="000000"/>
          <w:sz w:val="20"/>
        </w:rPr>
        <w:t>,</w:t>
      </w:r>
      <w:r>
        <w:rPr>
          <w:rFonts w:ascii="Verdana" w:eastAsia="TrebuchetMS-Bold" w:hAnsi="Verdana" w:cs="TrebuchetMS-Bold"/>
          <w:bCs/>
          <w:color w:val="000000"/>
          <w:sz w:val="20"/>
        </w:rPr>
        <w:t xml:space="preserve"> Singapore (Jun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8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>
        <w:rPr>
          <w:rFonts w:ascii="Verdana" w:eastAsia="TrebuchetMS-Bold" w:hAnsi="Verdana" w:cs="TrebuchetMS-Bold"/>
          <w:bCs/>
          <w:color w:val="000000"/>
          <w:sz w:val="20"/>
        </w:rPr>
        <w:t>Oct 2019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Digital Data Consultant</w:t>
      </w:r>
    </w:p>
    <w:p w14:paraId="3B48F0A5" w14:textId="77777777" w:rsidR="00131A4E" w:rsidRPr="00014BBE" w:rsidRDefault="00131A4E" w:rsidP="00131A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684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>Project: DBS ADA Platform (Client)</w:t>
      </w:r>
      <w:r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945C82">
        <w:rPr>
          <w:rFonts w:ascii="Verdana" w:eastAsia="Verdana" w:hAnsi="Verdana" w:cs="Verdana"/>
          <w:b/>
        </w:rPr>
        <w:t xml:space="preserve">Associate </w:t>
      </w:r>
      <w:r>
        <w:rPr>
          <w:rFonts w:ascii="Verdana" w:eastAsia="Verdana" w:hAnsi="Verdana" w:cs="Verdana"/>
          <w:b/>
        </w:rPr>
        <w:t>Big</w:t>
      </w:r>
      <w:r w:rsidRPr="00945C82">
        <w:rPr>
          <w:rFonts w:ascii="Verdana" w:eastAsia="Verdana" w:hAnsi="Verdana" w:cs="Verdana"/>
          <w:b/>
        </w:rPr>
        <w:t>Data Architect</w:t>
      </w:r>
    </w:p>
    <w:p w14:paraId="7844C833" w14:textId="2AD6643E" w:rsidR="00131A4E" w:rsidRDefault="00C10B23" w:rsidP="00131A4E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C10B23">
        <w:rPr>
          <w:rFonts w:ascii="Verdana" w:eastAsia="Verdana" w:hAnsi="Verdana" w:cs="Verdana"/>
        </w:rPr>
        <w:t>As a Consulting-Engineer/Solutions-Architect for DBS ADA data lake platform,</w:t>
      </w:r>
    </w:p>
    <w:p w14:paraId="3153D8F2" w14:textId="7ECE8F4B" w:rsidR="00227795" w:rsidRPr="00227795" w:rsidRDefault="007651E8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</w:t>
      </w:r>
      <w:r w:rsidR="00227795">
        <w:rPr>
          <w:rFonts w:ascii="Verdana" w:eastAsia="Verdana" w:hAnsi="Verdana" w:cs="Verdana"/>
        </w:rPr>
        <w:t>esign</w:t>
      </w:r>
      <w:r>
        <w:rPr>
          <w:rFonts w:ascii="Verdana" w:eastAsia="Verdana" w:hAnsi="Verdana" w:cs="Verdana"/>
        </w:rPr>
        <w:t xml:space="preserve"> and </w:t>
      </w:r>
      <w:r w:rsidR="00227795">
        <w:rPr>
          <w:rFonts w:ascii="Verdana" w:eastAsia="Verdana" w:hAnsi="Verdana" w:cs="Verdana"/>
        </w:rPr>
        <w:t>develop</w:t>
      </w:r>
      <w:r>
        <w:rPr>
          <w:rFonts w:ascii="Verdana" w:eastAsia="Verdana" w:hAnsi="Verdana" w:cs="Verdana"/>
        </w:rPr>
        <w:t xml:space="preserve"> metadata driven d</w:t>
      </w:r>
      <w:r w:rsidRPr="00227795">
        <w:rPr>
          <w:rFonts w:ascii="Verdana" w:eastAsia="Verdana" w:hAnsi="Verdana" w:cs="Verdana"/>
        </w:rPr>
        <w:t xml:space="preserve">ata </w:t>
      </w:r>
      <w:r>
        <w:rPr>
          <w:rFonts w:ascii="Verdana" w:eastAsia="Verdana" w:hAnsi="Verdana" w:cs="Verdana"/>
        </w:rPr>
        <w:t>s</w:t>
      </w:r>
      <w:r w:rsidRPr="00227795">
        <w:rPr>
          <w:rFonts w:ascii="Verdana" w:eastAsia="Verdana" w:hAnsi="Verdana" w:cs="Verdana"/>
        </w:rPr>
        <w:t>ecurity</w:t>
      </w:r>
      <w:r w:rsidR="00227795">
        <w:rPr>
          <w:rFonts w:ascii="Verdana" w:eastAsia="Verdana" w:hAnsi="Verdana" w:cs="Verdana"/>
        </w:rPr>
        <w:t xml:space="preserve"> framework</w:t>
      </w:r>
      <w:r w:rsidR="00227795" w:rsidRPr="00227795">
        <w:rPr>
          <w:rFonts w:ascii="Verdana" w:eastAsia="Verdana" w:hAnsi="Verdana" w:cs="Verdana"/>
        </w:rPr>
        <w:t xml:space="preserve"> </w:t>
      </w:r>
      <w:r w:rsidR="00227795">
        <w:rPr>
          <w:rFonts w:ascii="Verdana" w:eastAsia="Verdana" w:hAnsi="Verdana" w:cs="Verdana"/>
        </w:rPr>
        <w:t xml:space="preserve">to </w:t>
      </w:r>
      <w:r w:rsidR="00227795" w:rsidRPr="00227795">
        <w:rPr>
          <w:rFonts w:ascii="Verdana" w:eastAsia="Verdana" w:hAnsi="Verdana" w:cs="Verdana"/>
        </w:rPr>
        <w:t>provide</w:t>
      </w:r>
      <w:r>
        <w:rPr>
          <w:rFonts w:ascii="Verdana" w:eastAsia="Verdana" w:hAnsi="Verdana" w:cs="Verdana"/>
        </w:rPr>
        <w:t xml:space="preserve"> in house Authorization</w:t>
      </w:r>
      <w:r w:rsidRPr="0022779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nd ACL</w:t>
      </w:r>
      <w:r w:rsidR="00242A79">
        <w:rPr>
          <w:rFonts w:ascii="Verdana" w:eastAsia="Verdana" w:hAnsi="Verdana" w:cs="Verdana"/>
        </w:rPr>
        <w:t xml:space="preserve"> solution</w:t>
      </w:r>
      <w:r>
        <w:rPr>
          <w:rFonts w:ascii="Verdana" w:eastAsia="Verdana" w:hAnsi="Verdana" w:cs="Verdana"/>
        </w:rPr>
        <w:t xml:space="preserve"> on datasets/tables with </w:t>
      </w:r>
      <w:r w:rsidR="00227795" w:rsidRPr="00227795">
        <w:rPr>
          <w:rFonts w:ascii="Verdana" w:eastAsia="Verdana" w:hAnsi="Verdana" w:cs="Verdana"/>
        </w:rPr>
        <w:t>BlueTalon and Protegrity</w:t>
      </w:r>
      <w:r>
        <w:rPr>
          <w:rFonts w:ascii="Verdana" w:eastAsia="Verdana" w:hAnsi="Verdana" w:cs="Verdana"/>
        </w:rPr>
        <w:t xml:space="preserve"> as implementation</w:t>
      </w:r>
      <w:r w:rsidR="00227795" w:rsidRPr="00227795">
        <w:rPr>
          <w:rFonts w:ascii="Verdana" w:eastAsia="Verdana" w:hAnsi="Verdana" w:cs="Verdana"/>
        </w:rPr>
        <w:t>.</w:t>
      </w:r>
    </w:p>
    <w:p w14:paraId="715FAF7E" w14:textId="77777777" w:rsidR="00227795" w:rsidRPr="00A53811" w:rsidRDefault="00227795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Solution Architecture the</w:t>
      </w:r>
      <w:r w:rsidRPr="00A53811">
        <w:rPr>
          <w:rFonts w:ascii="Verdana" w:eastAsia="Verdana" w:hAnsi="Verdana" w:cs="Verdana"/>
        </w:rPr>
        <w:t xml:space="preserve"> data pipeline</w:t>
      </w:r>
      <w:r>
        <w:rPr>
          <w:rFonts w:ascii="Verdana" w:eastAsia="Verdana" w:hAnsi="Verdana" w:cs="Verdana"/>
        </w:rPr>
        <w:t>s</w:t>
      </w:r>
      <w:r w:rsidRPr="00A53811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in the platform</w:t>
      </w:r>
      <w:r w:rsidRPr="00A53811">
        <w:rPr>
          <w:rFonts w:ascii="Verdana" w:eastAsia="Verdana" w:hAnsi="Verdana" w:cs="Verdana"/>
        </w:rPr>
        <w:t xml:space="preserve"> using the tools like </w:t>
      </w:r>
      <w:r w:rsidRPr="00A53811">
        <w:rPr>
          <w:rFonts w:ascii="Verdana" w:eastAsia="Verdana" w:hAnsi="Verdana" w:cs="Verdana"/>
          <w:b/>
        </w:rPr>
        <w:t xml:space="preserve">Airflow, Alluxio, Spark, YARN, Hive, </w:t>
      </w:r>
      <w:r>
        <w:rPr>
          <w:rFonts w:ascii="Verdana" w:eastAsia="Verdana" w:hAnsi="Verdana" w:cs="Verdana"/>
          <w:b/>
        </w:rPr>
        <w:t>Object store</w:t>
      </w:r>
      <w:r w:rsidRPr="00A53811">
        <w:rPr>
          <w:rFonts w:ascii="Verdana" w:eastAsia="Verdana" w:hAnsi="Verdana" w:cs="Verdana"/>
          <w:b/>
        </w:rPr>
        <w:t xml:space="preserve"> and Kafka</w:t>
      </w:r>
      <w:r w:rsidRPr="00A53811">
        <w:rPr>
          <w:rFonts w:ascii="Verdana" w:eastAsia="Verdana" w:hAnsi="Verdana" w:cs="Verdana"/>
        </w:rPr>
        <w:t>.</w:t>
      </w:r>
    </w:p>
    <w:p w14:paraId="0CAAC0AC" w14:textId="77777777" w:rsidR="00227795" w:rsidRPr="00227795" w:rsidRDefault="00227795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227795">
        <w:rPr>
          <w:rFonts w:ascii="Verdana" w:eastAsia="Verdana" w:hAnsi="Verdana" w:cs="Verdana"/>
        </w:rPr>
        <w:lastRenderedPageBreak/>
        <w:t>Worked in Enterprise Streaming Platform team to setup Kafka/Connect/SchemaRegistry in data lake then integrate with metadata system and kerberos authentication with Active directory.</w:t>
      </w:r>
    </w:p>
    <w:p w14:paraId="52E99C1B" w14:textId="033C2F93" w:rsidR="00227795" w:rsidRDefault="00227795" w:rsidP="00227795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RFC </w:t>
      </w:r>
      <w:r w:rsidR="00821AAC">
        <w:rPr>
          <w:rFonts w:ascii="Verdana" w:eastAsia="Verdana" w:hAnsi="Verdana" w:cs="Verdana"/>
        </w:rPr>
        <w:t xml:space="preserve">proposals and design docs for data security and streaming </w:t>
      </w:r>
      <w:r w:rsidR="00687830">
        <w:rPr>
          <w:rFonts w:ascii="Verdana" w:eastAsia="Verdana" w:hAnsi="Verdana" w:cs="Verdana"/>
        </w:rPr>
        <w:t>systems in platform</w:t>
      </w:r>
      <w:r w:rsidRPr="00227795">
        <w:rPr>
          <w:rFonts w:ascii="Verdana" w:eastAsia="Verdana" w:hAnsi="Verdana" w:cs="Verdana"/>
        </w:rPr>
        <w:t>.</w:t>
      </w:r>
    </w:p>
    <w:p w14:paraId="6A916011" w14:textId="77777777" w:rsidR="00131A4E" w:rsidRPr="00131A4E" w:rsidRDefault="00131A4E" w:rsidP="00131A4E">
      <w:pPr>
        <w:spacing w:line="300" w:lineRule="auto"/>
        <w:jc w:val="both"/>
        <w:rPr>
          <w:rFonts w:ascii="Verdana" w:eastAsia="Verdana" w:hAnsi="Verdana" w:cs="Verdana"/>
        </w:rPr>
      </w:pPr>
    </w:p>
    <w:p w14:paraId="7F5CA65C" w14:textId="77777777" w:rsidR="00945C82" w:rsidRDefault="00945C82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1B0B657" w14:textId="7EC694ED" w:rsidR="009B16A8" w:rsidRDefault="00ED205E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Kogentix (</w:t>
      </w:r>
      <w:r w:rsidRPr="00ED205E">
        <w:rPr>
          <w:rFonts w:ascii="Verdana" w:eastAsia="TrebuchetMS-Bold" w:hAnsi="Verdana" w:cs="TrebuchetMS-Bold"/>
          <w:bCs/>
          <w:color w:val="000000"/>
          <w:sz w:val="20"/>
        </w:rPr>
        <w:t>Acquired by Accenture</w:t>
      </w:r>
      <w:r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In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Feb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Jun 2018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B16A8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Engineer</w:t>
      </w:r>
      <w:r w:rsidR="009B16A8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AA66F4">
        <w:rPr>
          <w:rFonts w:ascii="Verdana" w:eastAsia="TrebuchetMS-Bold" w:hAnsi="Verdana" w:cs="TrebuchetMS-Bold"/>
          <w:bCs/>
          <w:color w:val="000000"/>
          <w:sz w:val="20"/>
        </w:rPr>
        <w:t>- Bigdata</w:t>
      </w:r>
    </w:p>
    <w:p w14:paraId="334FF7A1" w14:textId="77777777"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0" w:name="_Hlk510604939"/>
      <w:r>
        <w:rPr>
          <w:rFonts w:ascii="Verdana" w:eastAsia="Verdana" w:hAnsi="Verdana" w:cs="Verdana"/>
        </w:rPr>
        <w:t>My responsibilities in Kogentix, includes but not limited to</w:t>
      </w:r>
    </w:p>
    <w:p w14:paraId="1DDBB508" w14:textId="452BDEC9" w:rsidR="006A66A4" w:rsidRPr="00D33C08" w:rsidRDefault="00AA66F4" w:rsidP="00FE4CB8">
      <w:pPr>
        <w:pStyle w:val="ListParagraph"/>
        <w:numPr>
          <w:ilvl w:val="0"/>
          <w:numId w:val="6"/>
        </w:numPr>
        <w:spacing w:after="240" w:line="300" w:lineRule="auto"/>
        <w:jc w:val="both"/>
      </w:pPr>
      <w:r>
        <w:rPr>
          <w:rFonts w:ascii="Verdana" w:eastAsia="Verdana" w:hAnsi="Verdana" w:cs="Verdana"/>
        </w:rPr>
        <w:t>Contributes to the design and implementation of data pipelines for in-house products</w:t>
      </w:r>
      <w:r w:rsidR="00325A8B">
        <w:rPr>
          <w:rFonts w:ascii="Verdana" w:eastAsia="Verdana" w:hAnsi="Verdana" w:cs="Verdana"/>
        </w:rPr>
        <w:t xml:space="preserve"> and utilities</w:t>
      </w:r>
      <w:r w:rsidR="00E53D5D">
        <w:rPr>
          <w:rFonts w:ascii="Verdana" w:eastAsia="Verdana" w:hAnsi="Verdana" w:cs="Verdana"/>
        </w:rPr>
        <w:t xml:space="preserve"> using </w:t>
      </w:r>
      <w:bookmarkStart w:id="1" w:name="_Hlk510605832"/>
      <w:r w:rsidR="00E53D5D" w:rsidRPr="00E53D5D">
        <w:rPr>
          <w:rFonts w:ascii="Verdana" w:eastAsia="Verdana" w:hAnsi="Verdana" w:cs="Verdana"/>
          <w:b/>
        </w:rPr>
        <w:t>Oozie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Spark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DFS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YARN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Base</w:t>
      </w:r>
      <w:r w:rsidR="00E53D5D">
        <w:rPr>
          <w:rFonts w:ascii="Verdana" w:eastAsia="Verdana" w:hAnsi="Verdana" w:cs="Verdana"/>
        </w:rPr>
        <w:t>,</w:t>
      </w:r>
      <w:r w:rsidR="00E53D5D" w:rsidRPr="00AA66F4">
        <w:rPr>
          <w:rFonts w:ascii="Verdana" w:eastAsia="Verdana" w:hAnsi="Verdana" w:cs="Verdana"/>
          <w:b/>
        </w:rPr>
        <w:t xml:space="preserve"> </w:t>
      </w:r>
      <w:r w:rsidRPr="00AA66F4">
        <w:rPr>
          <w:rFonts w:ascii="Verdana" w:eastAsia="Verdana" w:hAnsi="Verdana" w:cs="Verdana"/>
          <w:b/>
        </w:rPr>
        <w:t>Kafka</w:t>
      </w:r>
      <w:r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ive</w:t>
      </w:r>
      <w:r w:rsidR="00E53D5D">
        <w:rPr>
          <w:rFonts w:ascii="Verdana" w:eastAsia="Verdana" w:hAnsi="Verdana" w:cs="Verdana"/>
        </w:rPr>
        <w:t xml:space="preserve"> and </w:t>
      </w:r>
      <w:r w:rsidR="00E53D5D" w:rsidRPr="00E53D5D">
        <w:rPr>
          <w:rFonts w:ascii="Verdana" w:eastAsia="Verdana" w:hAnsi="Verdana" w:cs="Verdana"/>
          <w:b/>
        </w:rPr>
        <w:t>Sqoop</w:t>
      </w:r>
      <w:r w:rsidR="00E53D5D">
        <w:rPr>
          <w:rFonts w:ascii="Verdana" w:eastAsia="Verdana" w:hAnsi="Verdana" w:cs="Verdana"/>
        </w:rPr>
        <w:t>.</w:t>
      </w:r>
    </w:p>
    <w:p w14:paraId="50330C65" w14:textId="271A7A05" w:rsidR="00D33C08" w:rsidRDefault="00D33C08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bookmarkStart w:id="2" w:name="_Hlk510605697"/>
      <w:bookmarkEnd w:id="1"/>
      <w:r w:rsidRPr="00D33C08">
        <w:rPr>
          <w:rFonts w:ascii="Verdana" w:eastAsia="Verdana" w:hAnsi="Verdana" w:cs="Verdana"/>
        </w:rPr>
        <w:t>Work</w:t>
      </w:r>
      <w:r>
        <w:rPr>
          <w:rFonts w:ascii="Verdana" w:eastAsia="Verdana" w:hAnsi="Verdana" w:cs="Verdana"/>
        </w:rPr>
        <w:t xml:space="preserve">ed </w:t>
      </w:r>
      <w:r w:rsidR="00AA66F4">
        <w:rPr>
          <w:rFonts w:ascii="Verdana" w:eastAsia="Verdana" w:hAnsi="Verdana" w:cs="Verdana"/>
        </w:rPr>
        <w:t>for</w:t>
      </w:r>
      <w:r w:rsidRPr="00D33C0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Neilson </w:t>
      </w:r>
      <w:r w:rsidR="00AA66F4">
        <w:rPr>
          <w:rFonts w:ascii="Verdana" w:eastAsia="Verdana" w:hAnsi="Verdana" w:cs="Verdana"/>
        </w:rPr>
        <w:t xml:space="preserve">on a </w:t>
      </w:r>
      <w:r>
        <w:rPr>
          <w:rFonts w:ascii="Verdana" w:eastAsia="Verdana" w:hAnsi="Verdana" w:cs="Verdana"/>
        </w:rPr>
        <w:t xml:space="preserve">migration </w:t>
      </w:r>
      <w:r w:rsidRPr="00D33C08">
        <w:rPr>
          <w:rFonts w:ascii="Verdana" w:eastAsia="Verdana" w:hAnsi="Verdana" w:cs="Verdana"/>
        </w:rPr>
        <w:t xml:space="preserve">project </w:t>
      </w:r>
      <w:r>
        <w:rPr>
          <w:rFonts w:ascii="Verdana" w:eastAsia="Verdana" w:hAnsi="Verdana" w:cs="Verdana"/>
        </w:rPr>
        <w:t>from</w:t>
      </w:r>
      <w:r w:rsidRPr="00D33C08">
        <w:rPr>
          <w:rFonts w:ascii="Verdana" w:eastAsia="Verdana" w:hAnsi="Verdana" w:cs="Verdana"/>
        </w:rPr>
        <w:t xml:space="preserve"> premise to </w:t>
      </w:r>
      <w:r w:rsidRPr="00D33C08">
        <w:rPr>
          <w:rFonts w:ascii="Verdana" w:eastAsia="Verdana" w:hAnsi="Verdana" w:cs="Verdana"/>
          <w:b/>
        </w:rPr>
        <w:t>Azure cloud</w:t>
      </w:r>
      <w:r w:rsidRPr="00D33C08">
        <w:rPr>
          <w:rFonts w:ascii="Verdana" w:eastAsia="Verdana" w:hAnsi="Verdana" w:cs="Verdana"/>
        </w:rPr>
        <w:t xml:space="preserve"> environment and explor</w:t>
      </w:r>
      <w:r>
        <w:rPr>
          <w:rFonts w:ascii="Verdana" w:eastAsia="Verdana" w:hAnsi="Verdana" w:cs="Verdana"/>
        </w:rPr>
        <w:t>ed</w:t>
      </w:r>
      <w:r w:rsidRPr="00D33C08">
        <w:rPr>
          <w:rFonts w:ascii="Verdana" w:eastAsia="Verdana" w:hAnsi="Verdana" w:cs="Verdana"/>
        </w:rPr>
        <w:t xml:space="preserve"> tools like </w:t>
      </w:r>
      <w:r w:rsidRPr="00D33C08">
        <w:rPr>
          <w:rFonts w:ascii="Verdana" w:eastAsia="Verdana" w:hAnsi="Verdana" w:cs="Verdana"/>
          <w:b/>
        </w:rPr>
        <w:t>Docker</w:t>
      </w:r>
      <w:r w:rsidRPr="00D33C08"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Azure Batch Services</w:t>
      </w:r>
      <w:r>
        <w:rPr>
          <w:rFonts w:ascii="Verdana" w:eastAsia="Verdana" w:hAnsi="Verdana" w:cs="Verdana"/>
          <w:b/>
        </w:rPr>
        <w:t>, Azure Blob</w:t>
      </w:r>
      <w:r>
        <w:rPr>
          <w:rFonts w:ascii="Verdana" w:eastAsia="Verdana" w:hAnsi="Verdana" w:cs="Verdana"/>
        </w:rPr>
        <w:t xml:space="preserve"> and </w:t>
      </w:r>
      <w:proofErr w:type="spellStart"/>
      <w:r w:rsidRPr="00D33C08">
        <w:rPr>
          <w:rFonts w:ascii="Verdana" w:eastAsia="Verdana" w:hAnsi="Verdana" w:cs="Verdana"/>
          <w:b/>
        </w:rPr>
        <w:t>HDInsights</w:t>
      </w:r>
      <w:proofErr w:type="spellEnd"/>
    </w:p>
    <w:p w14:paraId="019C60F4" w14:textId="50967098" w:rsidR="00E40671" w:rsidRPr="00441B6D" w:rsidRDefault="00945C82" w:rsidP="00E40671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945C82">
        <w:rPr>
          <w:rFonts w:ascii="Verdana" w:eastAsia="Verdana" w:hAnsi="Verdana" w:cs="Verdana"/>
        </w:rPr>
        <w:t>Given onsite training in Jakarta for new/experienced hires in Bank Danamon on Hadoop</w:t>
      </w:r>
      <w:r w:rsidR="002138DC">
        <w:rPr>
          <w:rFonts w:ascii="Verdana" w:eastAsia="Verdana" w:hAnsi="Verdana" w:cs="Verdana"/>
        </w:rPr>
        <w:t>,</w:t>
      </w:r>
      <w:r w:rsidRPr="00945C82">
        <w:rPr>
          <w:rFonts w:ascii="Verdana" w:eastAsia="Verdana" w:hAnsi="Verdana" w:cs="Verdana"/>
        </w:rPr>
        <w:t xml:space="preserve"> Spark, Hive, HBase, Ozzie and SQL.</w:t>
      </w:r>
    </w:p>
    <w:bookmarkEnd w:id="0"/>
    <w:bookmarkEnd w:id="2"/>
    <w:p w14:paraId="682C256D" w14:textId="57B29790" w:rsidR="00E561FA" w:rsidRDefault="00E561FA" w:rsidP="00AA66F4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Jan 2017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 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Membe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of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Technical Staff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–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 I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 </w:t>
      </w:r>
    </w:p>
    <w:p w14:paraId="00A4C6CE" w14:textId="77777777"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14:paraId="4C6B7825" w14:textId="77777777" w:rsidR="00990A63" w:rsidRDefault="00E561FA" w:rsidP="00CD3B7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14:paraId="51ECFCD5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14:paraId="0BAC5112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14:paraId="6CAEE346" w14:textId="77777777" w:rsidR="00990A63" w:rsidRDefault="00FC53AD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14:paraId="0C51D611" w14:textId="77777777" w:rsidR="00D3537C" w:rsidRDefault="00D3537C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14:paraId="03C08977" w14:textId="6D8CAB79" w:rsidR="004D43B4" w:rsidRDefault="0021168D" w:rsidP="004D43B4">
      <w:pPr>
        <w:pStyle w:val="ListParagraph"/>
        <w:numPr>
          <w:ilvl w:val="0"/>
          <w:numId w:val="6"/>
        </w:numPr>
        <w:spacing w:after="240" w:line="300" w:lineRule="auto"/>
        <w:jc w:val="both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14:paraId="7271568C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Senior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 xml:space="preserve"> Software Engineer</w:t>
      </w:r>
    </w:p>
    <w:p w14:paraId="011229EE" w14:textId="77777777"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14:paraId="30DF46AF" w14:textId="77777777"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3" w:name="_Hlk510605062"/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14:paraId="00A77C66" w14:textId="77777777"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14:paraId="345C0559" w14:textId="77777777"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14:paraId="4945F093" w14:textId="77777777"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proofErr w:type="spellStart"/>
      <w:r w:rsidR="001D1867" w:rsidRPr="00532F1F">
        <w:rPr>
          <w:rFonts w:ascii="Verdana" w:eastAsia="Verdana" w:hAnsi="Verdana" w:cs="Verdana"/>
          <w:b/>
        </w:rPr>
        <w:t>MRUnit</w:t>
      </w:r>
      <w:proofErr w:type="spellEnd"/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14:paraId="1B2B1ECE" w14:textId="77777777"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14:paraId="604991C9" w14:textId="77777777"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14:paraId="016ABAC5" w14:textId="77777777"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14:paraId="768BB682" w14:textId="77777777"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14:paraId="68E59A1A" w14:textId="77777777"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14:paraId="4B55CD02" w14:textId="77777777"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bookmarkEnd w:id="3"/>
    <w:p w14:paraId="35A69F57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6B48"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  <w:r w:rsidR="00903514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 w:rsidR="00903514" w:rsidRPr="003D6B48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6B48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</w:t>
      </w:r>
      <w:r w:rsidR="003D6B48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</w:p>
    <w:p w14:paraId="543BAFBC" w14:textId="77777777"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4" w:name="_Hlk510605144"/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14:paraId="10D1A50D" w14:textId="77777777"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14:paraId="55B5B0D3" w14:textId="77777777"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14:paraId="364D64F8" w14:textId="77777777"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14:paraId="52276186" w14:textId="77777777"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14:paraId="4BD52CF1" w14:textId="77777777"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lastRenderedPageBreak/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14:paraId="4C29FC88" w14:textId="77777777"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14:paraId="62037DE4" w14:textId="3CFC7859" w:rsidR="00873BD4" w:rsidRPr="0085350E" w:rsidRDefault="00384CA2" w:rsidP="00873BD4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</w:t>
      </w:r>
      <w:r w:rsidR="004825A2">
        <w:rPr>
          <w:rFonts w:ascii="Verdana" w:eastAsia="Verdana" w:hAnsi="Verdana" w:cs="Verdana"/>
        </w:rPr>
        <w:t xml:space="preserve">web </w:t>
      </w:r>
      <w:r>
        <w:rPr>
          <w:rFonts w:ascii="Verdana" w:eastAsia="Verdana" w:hAnsi="Verdana" w:cs="Verdana"/>
        </w:rPr>
        <w:t xml:space="preserve">applications </w:t>
      </w:r>
      <w:r w:rsidR="004825A2">
        <w:rPr>
          <w:rFonts w:ascii="Verdana" w:eastAsia="Verdana" w:hAnsi="Verdana" w:cs="Verdana"/>
        </w:rPr>
        <w:t>in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4825A2">
        <w:rPr>
          <w:rFonts w:ascii="Verdana" w:eastAsia="Verdana" w:hAnsi="Verdana" w:cs="Verdana"/>
        </w:rPr>
        <w:t xml:space="preserve">using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bookmarkEnd w:id="4"/>
    <w:p w14:paraId="5850E3FB" w14:textId="1ABD07E0" w:rsidR="00E65666" w:rsidRDefault="0037769B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14:paraId="6DCE1589" w14:textId="0735D9FE" w:rsidR="0060067A" w:rsidRPr="00E17EBC" w:rsidRDefault="0060067A" w:rsidP="00A1432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bookmarkStart w:id="5" w:name="_Hlk510605214"/>
      <w:r>
        <w:rPr>
          <w:rFonts w:ascii="Verdana" w:eastAsia="Verdana" w:hAnsi="Verdana" w:cs="Verdana"/>
          <w:szCs w:val="21"/>
        </w:rPr>
        <w:t>Masters</w:t>
      </w:r>
      <w:r w:rsidRPr="00901A42">
        <w:rPr>
          <w:rFonts w:ascii="Verdana" w:eastAsia="Verdana" w:hAnsi="Verdana" w:cs="Verdana"/>
          <w:szCs w:val="21"/>
        </w:rPr>
        <w:t xml:space="preserve"> (</w:t>
      </w:r>
      <w:r>
        <w:rPr>
          <w:rFonts w:ascii="Verdana" w:eastAsia="Verdana" w:hAnsi="Verdana" w:cs="Verdana"/>
          <w:szCs w:val="21"/>
        </w:rPr>
        <w:t>Software</w:t>
      </w:r>
      <w:r w:rsidRPr="00901A42">
        <w:rPr>
          <w:rFonts w:ascii="Verdana" w:eastAsia="Verdana" w:hAnsi="Verdana" w:cs="Verdana"/>
          <w:szCs w:val="21"/>
        </w:rPr>
        <w:t xml:space="preserve"> </w:t>
      </w:r>
      <w:r>
        <w:rPr>
          <w:rFonts w:ascii="Verdana" w:eastAsia="Verdana" w:hAnsi="Verdana" w:cs="Verdana"/>
          <w:szCs w:val="21"/>
        </w:rPr>
        <w:t>Engineering</w:t>
      </w:r>
      <w:r w:rsidRPr="00901A42">
        <w:rPr>
          <w:rFonts w:ascii="Verdana" w:eastAsia="Verdana" w:hAnsi="Verdana" w:cs="Verdana"/>
          <w:szCs w:val="21"/>
        </w:rPr>
        <w:t xml:space="preserve">) </w:t>
      </w:r>
      <w:r>
        <w:rPr>
          <w:rFonts w:ascii="Verdana" w:eastAsia="Verdana" w:hAnsi="Verdana" w:cs="Verdana"/>
          <w:szCs w:val="21"/>
        </w:rPr>
        <w:t xml:space="preserve">from </w:t>
      </w:r>
      <w:r w:rsidRPr="0060067A">
        <w:rPr>
          <w:rFonts w:ascii="Verdana" w:eastAsia="Verdana" w:hAnsi="Verdana" w:cs="Verdana"/>
          <w:b/>
          <w:bCs/>
          <w:szCs w:val="21"/>
        </w:rPr>
        <w:t>National University of Singapore</w:t>
      </w:r>
      <w:r>
        <w:rPr>
          <w:rFonts w:ascii="Verdana" w:eastAsia="Verdana" w:hAnsi="Verdana" w:cs="Verdana"/>
          <w:szCs w:val="21"/>
        </w:rPr>
        <w:t xml:space="preserve"> with certificates in</w:t>
      </w:r>
      <w:r>
        <w:rPr>
          <w:rFonts w:ascii="Verdana" w:eastAsia="Verdana" w:hAnsi="Verdana" w:cs="Verdana"/>
        </w:rPr>
        <w:t xml:space="preserve"> </w:t>
      </w:r>
      <w:r w:rsidR="00A14325">
        <w:rPr>
          <w:rFonts w:ascii="Verdana" w:eastAsia="Verdana" w:hAnsi="Verdana" w:cs="Verdana"/>
        </w:rPr>
        <w:t xml:space="preserve"> </w:t>
      </w:r>
      <w:r w:rsidR="00A14325" w:rsidRPr="00E17EBC">
        <w:rPr>
          <w:rFonts w:ascii="Verdana" w:eastAsia="Verdana" w:hAnsi="Verdana" w:cs="Verdana"/>
        </w:rPr>
        <w:t>“</w:t>
      </w:r>
      <w:r w:rsidRPr="00E17EBC">
        <w:rPr>
          <w:rFonts w:ascii="Verdana" w:eastAsia="Verdana" w:hAnsi="Verdana" w:cs="Verdana"/>
        </w:rPr>
        <w:t>Architecting Scalable Systems</w:t>
      </w:r>
      <w:r w:rsidR="00A14325" w:rsidRPr="00E17EBC">
        <w:rPr>
          <w:rFonts w:ascii="Verdana" w:eastAsia="Verdana" w:hAnsi="Verdana" w:cs="Verdana"/>
        </w:rPr>
        <w:t>”, “</w:t>
      </w:r>
      <w:r w:rsidRPr="00E17EBC">
        <w:rPr>
          <w:rFonts w:ascii="Verdana" w:eastAsia="Verdana" w:hAnsi="Verdana" w:cs="Verdana"/>
        </w:rPr>
        <w:t>Securing Ubiquitous Systems</w:t>
      </w:r>
      <w:r w:rsidR="00A14325" w:rsidRPr="00E17EBC">
        <w:rPr>
          <w:rFonts w:ascii="Verdana" w:eastAsia="Verdana" w:hAnsi="Verdana" w:cs="Verdana"/>
        </w:rPr>
        <w:t>” and “</w:t>
      </w:r>
      <w:r w:rsidRPr="00E17EBC">
        <w:rPr>
          <w:rFonts w:ascii="Verdana" w:eastAsia="Verdana" w:hAnsi="Verdana" w:cs="Verdana"/>
        </w:rPr>
        <w:t>Architecting Smart Systems</w:t>
      </w:r>
      <w:r w:rsidR="00A14325" w:rsidRPr="00E17EBC">
        <w:rPr>
          <w:rFonts w:ascii="Verdana" w:eastAsia="Verdana" w:hAnsi="Verdana" w:cs="Verdana"/>
        </w:rPr>
        <w:t>”</w:t>
      </w:r>
    </w:p>
    <w:p w14:paraId="37F8875E" w14:textId="30DD37F7" w:rsidR="00E533A4" w:rsidRPr="00E86812" w:rsidRDefault="00E86812" w:rsidP="00E86812">
      <w:pPr>
        <w:spacing w:before="120" w:after="120" w:line="300" w:lineRule="auto"/>
        <w:ind w:left="714"/>
        <w:jc w:val="both"/>
        <w:rPr>
          <w:rFonts w:ascii="Verdana" w:eastAsia="Verdana" w:hAnsi="Verdana" w:cs="Verdana"/>
          <w:b/>
          <w:bCs/>
          <w:u w:val="single"/>
        </w:rPr>
      </w:pPr>
      <w:r w:rsidRPr="00E86812">
        <w:rPr>
          <w:rFonts w:ascii="Verdana" w:eastAsia="Verdana" w:hAnsi="Verdana" w:cs="Verdana"/>
          <w:b/>
          <w:bCs/>
          <w:u w:val="single"/>
        </w:rPr>
        <w:t>Projects:</w:t>
      </w:r>
    </w:p>
    <w:p w14:paraId="47923711" w14:textId="77777777" w:rsidR="00C833AE" w:rsidRPr="00C833AE" w:rsidRDefault="00E86812" w:rsidP="00E86812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Smart Door Lock</w:t>
      </w:r>
      <w:r w:rsidRPr="000E5E14">
        <w:rPr>
          <w:rFonts w:ascii="Verdana" w:eastAsia="Verdana" w:hAnsi="Verdana" w:cs="Verdana"/>
        </w:rPr>
        <w:t xml:space="preserve"> </w:t>
      </w:r>
      <w:r w:rsidR="000E5E14">
        <w:rPr>
          <w:rFonts w:ascii="Verdana" w:eastAsia="Verdana" w:hAnsi="Verdana" w:cs="Verdana"/>
        </w:rPr>
        <w:t>is managed platform to helps users to unlock their using face recognition method along with other authentication factors like passcode.</w:t>
      </w:r>
    </w:p>
    <w:p w14:paraId="31B8BA73" w14:textId="75F789F8" w:rsidR="00E86812" w:rsidRDefault="00C833AE" w:rsidP="00984B3A">
      <w:pPr>
        <w:pStyle w:val="ListParagraph"/>
        <w:numPr>
          <w:ilvl w:val="0"/>
          <w:numId w:val="13"/>
        </w:numPr>
        <w:spacing w:line="300" w:lineRule="auto"/>
        <w:ind w:left="1276" w:hanging="218"/>
        <w:jc w:val="both"/>
        <w:rPr>
          <w:rFonts w:ascii="Verdana" w:eastAsia="Verdana" w:hAnsi="Verdana" w:cs="Verdana"/>
        </w:rPr>
      </w:pPr>
      <w:r w:rsidRPr="00C833AE">
        <w:rPr>
          <w:rFonts w:ascii="Verdana" w:eastAsia="Verdana" w:hAnsi="Verdana" w:cs="Verdana"/>
          <w:b/>
          <w:bCs/>
        </w:rPr>
        <w:t>Contributions :</w:t>
      </w:r>
      <w:r w:rsidRPr="00C833AE">
        <w:rPr>
          <w:rFonts w:ascii="Verdana" w:eastAsia="Verdana" w:hAnsi="Verdana" w:cs="Verdana"/>
        </w:rPr>
        <w:t xml:space="preserve"> Platform Architecture, Solutions Architecture for components integration</w:t>
      </w:r>
      <w:r>
        <w:rPr>
          <w:rFonts w:ascii="Verdana" w:eastAsia="Verdana" w:hAnsi="Verdana" w:cs="Verdana"/>
        </w:rPr>
        <w:t>,</w:t>
      </w:r>
      <w:r w:rsidRPr="00C833AE">
        <w:rPr>
          <w:rFonts w:ascii="Verdana" w:eastAsia="Verdana" w:hAnsi="Verdana" w:cs="Verdana"/>
        </w:rPr>
        <w:t xml:space="preserve">  face recognition module on edge and </w:t>
      </w:r>
      <w:r>
        <w:rPr>
          <w:rFonts w:ascii="Verdana" w:eastAsia="Verdana" w:hAnsi="Verdana" w:cs="Verdana"/>
        </w:rPr>
        <w:t xml:space="preserve">model training in </w:t>
      </w:r>
      <w:r w:rsidRPr="00C833AE">
        <w:rPr>
          <w:rFonts w:ascii="Verdana" w:eastAsia="Verdana" w:hAnsi="Verdana" w:cs="Verdana"/>
        </w:rPr>
        <w:t>cloud</w:t>
      </w:r>
      <w:r w:rsidR="00663030">
        <w:rPr>
          <w:rFonts w:ascii="Verdana" w:eastAsia="Verdana" w:hAnsi="Verdana" w:cs="Verdana"/>
        </w:rPr>
        <w:t>.</w:t>
      </w:r>
    </w:p>
    <w:p w14:paraId="7F506505" w14:textId="5976F548" w:rsidR="00C833AE" w:rsidRPr="00C833AE" w:rsidRDefault="00C833AE" w:rsidP="00984B3A">
      <w:pPr>
        <w:pStyle w:val="ListParagraph"/>
        <w:numPr>
          <w:ilvl w:val="0"/>
          <w:numId w:val="13"/>
        </w:numPr>
        <w:spacing w:line="300" w:lineRule="auto"/>
        <w:ind w:left="1276" w:hanging="218"/>
        <w:jc w:val="both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Tools/</w:t>
      </w:r>
      <w:r w:rsidRPr="00C833AE">
        <w:rPr>
          <w:rFonts w:ascii="Verdana" w:eastAsia="Verdana" w:hAnsi="Verdana" w:cs="Verdana"/>
          <w:b/>
          <w:bCs/>
        </w:rPr>
        <w:t xml:space="preserve">Technologies: </w:t>
      </w:r>
      <w:proofErr w:type="spellStart"/>
      <w:r>
        <w:rPr>
          <w:rFonts w:ascii="Verdana" w:eastAsia="Verdana" w:hAnsi="Verdana" w:cs="Verdana"/>
        </w:rPr>
        <w:t>Keras</w:t>
      </w:r>
      <w:proofErr w:type="spellEnd"/>
      <w:r w:rsidR="00E17EBC">
        <w:rPr>
          <w:rFonts w:ascii="Verdana" w:eastAsia="Verdana" w:hAnsi="Verdana" w:cs="Verdana"/>
        </w:rPr>
        <w:t>, TensorFlow</w:t>
      </w:r>
      <w:r>
        <w:rPr>
          <w:rFonts w:ascii="Verdana" w:eastAsia="Verdana" w:hAnsi="Verdana" w:cs="Verdana"/>
        </w:rPr>
        <w:t xml:space="preserve">, Anaconda, Docker, Eclipse </w:t>
      </w:r>
      <w:proofErr w:type="spellStart"/>
      <w:r>
        <w:rPr>
          <w:rFonts w:ascii="Verdana" w:eastAsia="Verdana" w:hAnsi="Verdana" w:cs="Verdana"/>
        </w:rPr>
        <w:t>Kapua</w:t>
      </w:r>
      <w:proofErr w:type="spellEnd"/>
      <w:r>
        <w:rPr>
          <w:rFonts w:ascii="Verdana" w:eastAsia="Verdana" w:hAnsi="Verdana" w:cs="Verdana"/>
        </w:rPr>
        <w:t>, Eclipse Kura, Raspberry Pi, Pi Camera,</w:t>
      </w:r>
      <w:r w:rsidR="00984B3A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AWS, NodeJS and ReactJS.</w:t>
      </w:r>
    </w:p>
    <w:p w14:paraId="196A9FA0" w14:textId="606A4806" w:rsidR="00E86812" w:rsidRPr="00984B3A" w:rsidRDefault="00E86812" w:rsidP="00E86812">
      <w:pPr>
        <w:pStyle w:val="ListParagraph"/>
        <w:numPr>
          <w:ilvl w:val="0"/>
          <w:numId w:val="12"/>
        </w:numPr>
        <w:spacing w:line="300" w:lineRule="auto"/>
        <w:jc w:val="both"/>
        <w:rPr>
          <w:rFonts w:ascii="Verdana" w:eastAsia="Verdana" w:hAnsi="Verdana" w:cs="Verdana"/>
          <w:b/>
          <w:bCs/>
        </w:rPr>
      </w:pPr>
      <w:r>
        <w:rPr>
          <w:rFonts w:ascii="Verdana" w:eastAsia="Verdana" w:hAnsi="Verdana" w:cs="Verdana"/>
          <w:b/>
          <w:bCs/>
        </w:rPr>
        <w:t>Reach52 Data Analytics Platform</w:t>
      </w:r>
      <w:r w:rsidRPr="00984B3A">
        <w:rPr>
          <w:rFonts w:ascii="Verdana" w:eastAsia="Verdana" w:hAnsi="Verdana" w:cs="Verdana"/>
        </w:rPr>
        <w:t xml:space="preserve"> </w:t>
      </w:r>
      <w:r w:rsidR="00984B3A">
        <w:rPr>
          <w:rFonts w:ascii="Verdana" w:eastAsia="Verdana" w:hAnsi="Verdana" w:cs="Verdana"/>
        </w:rPr>
        <w:t xml:space="preserve">is a cost effective org level datalake system which enable Data Analysts and Busines Users to get reports from various data sources in one place. </w:t>
      </w:r>
    </w:p>
    <w:p w14:paraId="5F06B861" w14:textId="0AD1603A" w:rsidR="00984B3A" w:rsidRDefault="00984B3A" w:rsidP="00984B3A">
      <w:pPr>
        <w:pStyle w:val="ListParagraph"/>
        <w:numPr>
          <w:ilvl w:val="0"/>
          <w:numId w:val="13"/>
        </w:numPr>
        <w:spacing w:line="300" w:lineRule="auto"/>
        <w:ind w:left="1276" w:hanging="218"/>
        <w:jc w:val="both"/>
        <w:rPr>
          <w:rFonts w:ascii="Verdana" w:eastAsia="Verdana" w:hAnsi="Verdana" w:cs="Verdana"/>
        </w:rPr>
      </w:pPr>
      <w:r w:rsidRPr="00C833AE">
        <w:rPr>
          <w:rFonts w:ascii="Verdana" w:eastAsia="Verdana" w:hAnsi="Verdana" w:cs="Verdana"/>
          <w:b/>
          <w:bCs/>
        </w:rPr>
        <w:t>Contributions :</w:t>
      </w:r>
      <w:r w:rsidRPr="00C833AE">
        <w:rPr>
          <w:rFonts w:ascii="Verdana" w:eastAsia="Verdana" w:hAnsi="Verdana" w:cs="Verdana"/>
        </w:rPr>
        <w:t xml:space="preserve"> </w:t>
      </w:r>
      <w:r w:rsidR="0061153F">
        <w:rPr>
          <w:rFonts w:ascii="Verdana" w:eastAsia="Verdana" w:hAnsi="Verdana" w:cs="Verdana"/>
        </w:rPr>
        <w:t xml:space="preserve">End to End </w:t>
      </w:r>
      <w:r w:rsidRPr="00C833AE">
        <w:rPr>
          <w:rFonts w:ascii="Verdana" w:eastAsia="Verdana" w:hAnsi="Verdana" w:cs="Verdana"/>
        </w:rPr>
        <w:t xml:space="preserve">Platform Architecture, </w:t>
      </w:r>
      <w:r w:rsidR="0061153F">
        <w:rPr>
          <w:rFonts w:ascii="Verdana" w:eastAsia="Verdana" w:hAnsi="Verdana" w:cs="Verdana"/>
        </w:rPr>
        <w:t>Data pipelines design</w:t>
      </w:r>
      <w:r w:rsidR="009E01DB">
        <w:rPr>
          <w:rFonts w:ascii="Verdana" w:eastAsia="Verdana" w:hAnsi="Verdana" w:cs="Verdana"/>
        </w:rPr>
        <w:t xml:space="preserve"> and development</w:t>
      </w:r>
      <w:r w:rsidR="0061153F">
        <w:rPr>
          <w:rFonts w:ascii="Verdana" w:eastAsia="Verdana" w:hAnsi="Verdana" w:cs="Verdana"/>
        </w:rPr>
        <w:t>, Data Quality check implementation and Platform setup.</w:t>
      </w:r>
    </w:p>
    <w:p w14:paraId="6859FB33" w14:textId="57CB06FD" w:rsidR="00984B3A" w:rsidRPr="00984B3A" w:rsidRDefault="00984B3A" w:rsidP="00984B3A">
      <w:pPr>
        <w:pStyle w:val="ListParagraph"/>
        <w:numPr>
          <w:ilvl w:val="0"/>
          <w:numId w:val="13"/>
        </w:numPr>
        <w:spacing w:line="300" w:lineRule="auto"/>
        <w:ind w:left="1276" w:hanging="218"/>
        <w:jc w:val="both"/>
        <w:rPr>
          <w:rFonts w:ascii="Verdana" w:eastAsia="Verdana" w:hAnsi="Verdana" w:cs="Verdana"/>
          <w:b/>
          <w:bCs/>
        </w:rPr>
      </w:pPr>
      <w:r w:rsidRPr="00C833AE">
        <w:rPr>
          <w:rFonts w:ascii="Verdana" w:eastAsia="Verdana" w:hAnsi="Verdana" w:cs="Verdana"/>
          <w:b/>
          <w:bCs/>
        </w:rPr>
        <w:t xml:space="preserve">Technologies: </w:t>
      </w:r>
      <w:r w:rsidR="0061153F" w:rsidRPr="0061153F">
        <w:rPr>
          <w:rFonts w:ascii="Verdana" w:eastAsia="Verdana" w:hAnsi="Verdana" w:cs="Verdana"/>
        </w:rPr>
        <w:t>Apache Spark, Spring Boot, Apache Airflow</w:t>
      </w:r>
      <w:r w:rsidR="0061153F">
        <w:rPr>
          <w:rFonts w:ascii="Verdana" w:eastAsia="Verdana" w:hAnsi="Verdana" w:cs="Verdana"/>
        </w:rPr>
        <w:t>, Amazon S3, Presto, MySQL, ReactJS and NodeJS</w:t>
      </w:r>
      <w:r w:rsidR="00663030">
        <w:rPr>
          <w:rFonts w:ascii="Verdana" w:eastAsia="Verdana" w:hAnsi="Verdana" w:cs="Verdana"/>
        </w:rPr>
        <w:t>.</w:t>
      </w:r>
    </w:p>
    <w:p w14:paraId="53B5412C" w14:textId="11D38A57" w:rsidR="0060067A" w:rsidRPr="0060067A" w:rsidRDefault="0060067A" w:rsidP="0060067A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Independent courses</w:t>
      </w:r>
    </w:p>
    <w:p w14:paraId="3246F4FE" w14:textId="7BE60F1B"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14:paraId="0968F38A" w14:textId="49B79464" w:rsidR="00EF164A" w:rsidRPr="00EF164A" w:rsidRDefault="00EF164A" w:rsidP="00EF164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EF164A">
        <w:rPr>
          <w:rFonts w:ascii="Verdana" w:eastAsia="Verdana" w:hAnsi="Verdana" w:cs="Verdana"/>
        </w:rPr>
        <w:t>Snowflake Certified Associate - Snowflake Academy</w:t>
      </w:r>
    </w:p>
    <w:p w14:paraId="673181D2" w14:textId="77777777"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14:paraId="714E556A" w14:textId="77777777"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31F98">
        <w:rPr>
          <w:rFonts w:ascii="Verdana" w:eastAsia="Verdana" w:hAnsi="Verdana" w:cs="Verdana"/>
        </w:rPr>
        <w:t xml:space="preserve"> University</w:t>
      </w:r>
    </w:p>
    <w:p w14:paraId="652FB493" w14:textId="77777777"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Certif</w:t>
      </w:r>
      <w:r w:rsidR="002760A5">
        <w:rPr>
          <w:rFonts w:ascii="Verdana" w:eastAsia="Verdana" w:hAnsi="Verdana" w:cs="Verdana"/>
        </w:rPr>
        <w:t>ied Java Developer for J2SE-6.0 - Oracle</w:t>
      </w:r>
    </w:p>
    <w:p w14:paraId="722F48FC" w14:textId="77777777"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bookmarkEnd w:id="5"/>
    <w:p w14:paraId="1B0FE6BB" w14:textId="77777777"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14:paraId="47AA1E63" w14:textId="0793969F" w:rsidR="00EF164A" w:rsidRPr="004D43B4" w:rsidRDefault="00EF164A" w:rsidP="00EF164A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bookmarkStart w:id="6" w:name="_Hlk510605225"/>
      <w:r>
        <w:rPr>
          <w:rFonts w:ascii="Verdana" w:eastAsia="Verdana" w:hAnsi="Verdana" w:cs="Verdana"/>
        </w:rPr>
        <w:t>All-time</w:t>
      </w:r>
      <w:r w:rsidRPr="004D43B4">
        <w:rPr>
          <w:rFonts w:ascii="Verdana" w:eastAsia="Verdana" w:hAnsi="Verdana" w:cs="Verdana"/>
        </w:rPr>
        <w:t xml:space="preserve"> </w:t>
      </w:r>
      <w:r w:rsidRPr="00D10F85">
        <w:rPr>
          <w:rFonts w:ascii="Verdana" w:eastAsia="Verdana" w:hAnsi="Verdana" w:cs="Verdana"/>
          <w:b/>
        </w:rPr>
        <w:t>top 1</w:t>
      </w:r>
      <w:r w:rsidR="005B1830">
        <w:rPr>
          <w:rFonts w:ascii="Verdana" w:eastAsia="Verdana" w:hAnsi="Verdana" w:cs="Verdana"/>
          <w:b/>
        </w:rPr>
        <w:t>1</w:t>
      </w:r>
      <w:r w:rsidRPr="00D10F85">
        <w:rPr>
          <w:rFonts w:ascii="Verdana" w:eastAsia="Verdana" w:hAnsi="Verdana" w:cs="Verdana"/>
          <w:b/>
        </w:rPr>
        <w:t xml:space="preserve"> StackOverflow</w:t>
      </w:r>
      <w:r w:rsidRPr="00D10F85">
        <w:rPr>
          <w:rFonts w:eastAsia="Verdana"/>
          <w:b/>
        </w:rPr>
        <w:t xml:space="preserve"> </w:t>
      </w:r>
      <w:r w:rsidRPr="00D10F85">
        <w:rPr>
          <w:rFonts w:ascii="Verdana" w:eastAsia="Verdana" w:hAnsi="Verdana" w:cs="Verdana"/>
          <w:b/>
        </w:rPr>
        <w:t>answerers</w:t>
      </w:r>
      <w:r w:rsidRPr="004D43B4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tagged </w:t>
      </w:r>
      <w:r w:rsidRPr="004D43B4">
        <w:rPr>
          <w:rFonts w:ascii="Verdana" w:eastAsia="Verdana" w:hAnsi="Verdana" w:cs="Verdana"/>
        </w:rPr>
        <w:t>on</w:t>
      </w:r>
      <w:r>
        <w:rPr>
          <w:rFonts w:ascii="Verdana" w:eastAsia="Verdana" w:hAnsi="Verdana" w:cs="Verdana"/>
        </w:rPr>
        <w:t xml:space="preserve"> </w:t>
      </w:r>
      <w:hyperlink r:id="rId14" w:history="1">
        <w:r w:rsidRPr="00D10F85">
          <w:rPr>
            <w:rStyle w:val="Hyperlink"/>
            <w:rFonts w:ascii="Verdana" w:eastAsia="Verdana" w:hAnsi="Verdana" w:cs="Verdana"/>
            <w:b/>
          </w:rPr>
          <w:t>Apache Spark</w:t>
        </w:r>
      </w:hyperlink>
      <w:r w:rsidRPr="004D43B4">
        <w:rPr>
          <w:rFonts w:ascii="Verdana" w:eastAsia="Verdana" w:hAnsi="Verdana" w:cs="Verdana"/>
          <w:b/>
        </w:rPr>
        <w:t xml:space="preserve"> </w:t>
      </w:r>
      <w:r w:rsidRPr="00D10F85">
        <w:rPr>
          <w:rFonts w:ascii="Verdana" w:eastAsia="Verdana" w:hAnsi="Verdana" w:cs="Verdana"/>
        </w:rPr>
        <w:t>and</w:t>
      </w:r>
      <w:r>
        <w:rPr>
          <w:rFonts w:ascii="Verdana" w:eastAsia="Verdana" w:hAnsi="Verdana" w:cs="Verdana"/>
          <w:b/>
        </w:rPr>
        <w:t xml:space="preserve"> </w:t>
      </w:r>
      <w:hyperlink r:id="rId15" w:history="1">
        <w:r>
          <w:rPr>
            <w:rStyle w:val="Hyperlink"/>
            <w:rFonts w:ascii="Verdana" w:eastAsia="Verdana" w:hAnsi="Verdana" w:cs="Verdana"/>
            <w:b/>
          </w:rPr>
          <w:t>Hadoop</w:t>
        </w:r>
      </w:hyperlink>
      <w:r>
        <w:rPr>
          <w:rFonts w:ascii="Verdana" w:eastAsia="Verdana" w:hAnsi="Verdana" w:cs="Verdana"/>
          <w:b/>
        </w:rPr>
        <w:t xml:space="preserve"> </w:t>
      </w:r>
      <w:r>
        <w:rPr>
          <w:rFonts w:ascii="Verdana" w:eastAsia="Verdana" w:hAnsi="Verdana" w:cs="Verdana"/>
        </w:rPr>
        <w:t>questions</w:t>
      </w:r>
      <w:r>
        <w:rPr>
          <w:rFonts w:ascii="Verdana" w:hAnsi="Verdana" w:cs="Verdana"/>
        </w:rPr>
        <w:t>.</w:t>
      </w:r>
    </w:p>
    <w:p w14:paraId="1E33AFF4" w14:textId="77777777"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14:paraId="3FF1D8C4" w14:textId="77777777"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14:paraId="3C15A8BA" w14:textId="77777777"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14:paraId="043EC3A7" w14:textId="47CF9C9B" w:rsidR="00680F17" w:rsidRDefault="00E54E16" w:rsidP="00C27F9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DC2557">
        <w:rPr>
          <w:rFonts w:ascii="Verdana" w:hAnsi="Verdana" w:cs="Verdana"/>
        </w:rPr>
        <w:t xml:space="preserve">Participated and </w:t>
      </w:r>
      <w:r w:rsidR="00884319" w:rsidRPr="00DC2557">
        <w:rPr>
          <w:rFonts w:ascii="Verdana" w:hAnsi="Verdana" w:cs="Verdana"/>
        </w:rPr>
        <w:t>organized</w:t>
      </w:r>
      <w:r w:rsidRPr="00DC2557">
        <w:rPr>
          <w:rFonts w:ascii="Verdana" w:hAnsi="Verdana" w:cs="Verdana"/>
        </w:rPr>
        <w:t xml:space="preserve"> various</w:t>
      </w:r>
      <w:r w:rsidR="00884319" w:rsidRPr="00DC2557">
        <w:rPr>
          <w:rFonts w:ascii="Verdana" w:hAnsi="Verdana" w:cs="Verdana"/>
        </w:rPr>
        <w:t xml:space="preserve"> technical</w:t>
      </w:r>
      <w:r w:rsidRPr="00DC2557">
        <w:rPr>
          <w:rFonts w:ascii="Verdana" w:hAnsi="Verdana" w:cs="Verdana"/>
        </w:rPr>
        <w:t xml:space="preserve"> and cultural events </w:t>
      </w:r>
      <w:r w:rsidR="00884319" w:rsidRPr="00DC2557">
        <w:rPr>
          <w:rFonts w:ascii="Verdana" w:hAnsi="Verdana" w:cs="Verdana"/>
        </w:rPr>
        <w:t xml:space="preserve">at </w:t>
      </w:r>
      <w:r w:rsidRPr="00DC2557">
        <w:rPr>
          <w:rFonts w:ascii="Verdana" w:hAnsi="Verdana" w:cs="Verdana"/>
        </w:rPr>
        <w:t>college level.</w:t>
      </w:r>
    </w:p>
    <w:p w14:paraId="02B7B330" w14:textId="77777777" w:rsidR="004D43B4" w:rsidRPr="00DC2557" w:rsidRDefault="004D43B4" w:rsidP="004D43B4">
      <w:pPr>
        <w:spacing w:line="300" w:lineRule="auto"/>
        <w:jc w:val="both"/>
        <w:rPr>
          <w:rFonts w:ascii="Verdana" w:hAnsi="Verdana" w:cs="Verdana"/>
        </w:rPr>
      </w:pPr>
    </w:p>
    <w:bookmarkEnd w:id="6"/>
    <w:p w14:paraId="76E4824E" w14:textId="77777777"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14:paraId="3767E3B8" w14:textId="77777777"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4D43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080" w:right="567" w:bottom="72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78024" w14:textId="77777777" w:rsidR="00846C6D" w:rsidRDefault="00846C6D">
      <w:r>
        <w:separator/>
      </w:r>
    </w:p>
  </w:endnote>
  <w:endnote w:type="continuationSeparator" w:id="0">
    <w:p w14:paraId="105063F1" w14:textId="77777777" w:rsidR="00846C6D" w:rsidRDefault="00846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﷽﷽﷽﷽﷽﷽﷽﷽ؠ˫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Calibri"/>
    <w:panose1 w:val="020B0604020202020204"/>
    <w:charset w:val="00"/>
    <w:family w:val="swiss"/>
    <w:pitch w:val="variable"/>
    <w:sig w:usb0="E00002FF" w:usb1="4000E47F" w:usb2="00000021" w:usb3="00000000" w:csb0="0000019F" w:csb1="00000000"/>
  </w:font>
  <w:font w:name="TrebuchetMS-Bold">
    <w:panose1 w:val="020B0703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C7AB5" w14:textId="77777777" w:rsidR="00A15318" w:rsidRDefault="00A153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319478" w14:textId="77777777" w:rsidR="00A15318" w:rsidRDefault="00A15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9CE67" w14:textId="77777777" w:rsidR="00A15318" w:rsidRDefault="00A15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64A338" w14:textId="77777777" w:rsidR="00846C6D" w:rsidRDefault="00846C6D">
      <w:r>
        <w:separator/>
      </w:r>
    </w:p>
  </w:footnote>
  <w:footnote w:type="continuationSeparator" w:id="0">
    <w:p w14:paraId="6CCF5EE4" w14:textId="77777777" w:rsidR="00846C6D" w:rsidRDefault="00846C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0D2AD" w14:textId="77777777" w:rsidR="00A15318" w:rsidRDefault="00A15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74D32" w14:textId="77777777" w:rsidR="00A15318" w:rsidRDefault="00A15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038C3" w14:textId="77777777" w:rsidR="00A15318" w:rsidRDefault="00A15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5AB1090"/>
    <w:multiLevelType w:val="hybridMultilevel"/>
    <w:tmpl w:val="29C4C716"/>
    <w:lvl w:ilvl="0" w:tplc="04090001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4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24951D14"/>
    <w:multiLevelType w:val="hybridMultilevel"/>
    <w:tmpl w:val="B4662E78"/>
    <w:lvl w:ilvl="0" w:tplc="6812059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 w15:restartNumberingAfterBreak="0">
    <w:nsid w:val="306128C4"/>
    <w:multiLevelType w:val="hybridMultilevel"/>
    <w:tmpl w:val="7C4280BE"/>
    <w:lvl w:ilvl="0" w:tplc="C98A72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10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3D"/>
    <w:rsid w:val="00002840"/>
    <w:rsid w:val="00003E70"/>
    <w:rsid w:val="000040E7"/>
    <w:rsid w:val="000045DC"/>
    <w:rsid w:val="00004790"/>
    <w:rsid w:val="0000486E"/>
    <w:rsid w:val="0000672A"/>
    <w:rsid w:val="00006F5D"/>
    <w:rsid w:val="000073C3"/>
    <w:rsid w:val="000075A8"/>
    <w:rsid w:val="000079C2"/>
    <w:rsid w:val="00010404"/>
    <w:rsid w:val="00011493"/>
    <w:rsid w:val="00011649"/>
    <w:rsid w:val="00012261"/>
    <w:rsid w:val="00013E46"/>
    <w:rsid w:val="00014D2A"/>
    <w:rsid w:val="0001578A"/>
    <w:rsid w:val="000173BD"/>
    <w:rsid w:val="000177CC"/>
    <w:rsid w:val="00020EAD"/>
    <w:rsid w:val="0002150E"/>
    <w:rsid w:val="00022F79"/>
    <w:rsid w:val="000241CD"/>
    <w:rsid w:val="00025236"/>
    <w:rsid w:val="00026FE0"/>
    <w:rsid w:val="0002783C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5687F"/>
    <w:rsid w:val="00061889"/>
    <w:rsid w:val="0006403F"/>
    <w:rsid w:val="00064085"/>
    <w:rsid w:val="00064270"/>
    <w:rsid w:val="00065488"/>
    <w:rsid w:val="00066CC2"/>
    <w:rsid w:val="00066D1C"/>
    <w:rsid w:val="0007074F"/>
    <w:rsid w:val="00071E8D"/>
    <w:rsid w:val="00073B1D"/>
    <w:rsid w:val="00073E9C"/>
    <w:rsid w:val="00074568"/>
    <w:rsid w:val="00074F07"/>
    <w:rsid w:val="0007527D"/>
    <w:rsid w:val="00076715"/>
    <w:rsid w:val="0007690F"/>
    <w:rsid w:val="00076B74"/>
    <w:rsid w:val="00081792"/>
    <w:rsid w:val="00081AD1"/>
    <w:rsid w:val="000831E3"/>
    <w:rsid w:val="00084358"/>
    <w:rsid w:val="00085FA0"/>
    <w:rsid w:val="000865DC"/>
    <w:rsid w:val="00087E46"/>
    <w:rsid w:val="000907D4"/>
    <w:rsid w:val="000919CB"/>
    <w:rsid w:val="00091ABA"/>
    <w:rsid w:val="00091BC7"/>
    <w:rsid w:val="00094A40"/>
    <w:rsid w:val="000954DD"/>
    <w:rsid w:val="00096463"/>
    <w:rsid w:val="00096866"/>
    <w:rsid w:val="00097AB9"/>
    <w:rsid w:val="000A0FD6"/>
    <w:rsid w:val="000A4F76"/>
    <w:rsid w:val="000A5168"/>
    <w:rsid w:val="000B1773"/>
    <w:rsid w:val="000B1B2A"/>
    <w:rsid w:val="000B3ECB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5E14"/>
    <w:rsid w:val="000E64F2"/>
    <w:rsid w:val="000E774A"/>
    <w:rsid w:val="000E7BC9"/>
    <w:rsid w:val="000E7FA2"/>
    <w:rsid w:val="000F0C6C"/>
    <w:rsid w:val="000F46B4"/>
    <w:rsid w:val="000F55E3"/>
    <w:rsid w:val="000F6C0E"/>
    <w:rsid w:val="001017B7"/>
    <w:rsid w:val="00105FD6"/>
    <w:rsid w:val="0010603F"/>
    <w:rsid w:val="001124C3"/>
    <w:rsid w:val="0011633C"/>
    <w:rsid w:val="00117019"/>
    <w:rsid w:val="001171B3"/>
    <w:rsid w:val="00123BAC"/>
    <w:rsid w:val="00125112"/>
    <w:rsid w:val="00125AEB"/>
    <w:rsid w:val="0013027A"/>
    <w:rsid w:val="001313D3"/>
    <w:rsid w:val="00131892"/>
    <w:rsid w:val="00131A4E"/>
    <w:rsid w:val="00133CC6"/>
    <w:rsid w:val="00134037"/>
    <w:rsid w:val="001353C5"/>
    <w:rsid w:val="00141EB3"/>
    <w:rsid w:val="0014268E"/>
    <w:rsid w:val="00142FEF"/>
    <w:rsid w:val="001463C0"/>
    <w:rsid w:val="00147288"/>
    <w:rsid w:val="00151FC9"/>
    <w:rsid w:val="00154815"/>
    <w:rsid w:val="001555A6"/>
    <w:rsid w:val="0015654C"/>
    <w:rsid w:val="00164850"/>
    <w:rsid w:val="00166691"/>
    <w:rsid w:val="00167E67"/>
    <w:rsid w:val="00170C5A"/>
    <w:rsid w:val="001713BB"/>
    <w:rsid w:val="00171488"/>
    <w:rsid w:val="00174120"/>
    <w:rsid w:val="001758B5"/>
    <w:rsid w:val="00176022"/>
    <w:rsid w:val="0017713D"/>
    <w:rsid w:val="0017781A"/>
    <w:rsid w:val="001809B7"/>
    <w:rsid w:val="00181342"/>
    <w:rsid w:val="001816E4"/>
    <w:rsid w:val="00182647"/>
    <w:rsid w:val="001828C1"/>
    <w:rsid w:val="00183AE5"/>
    <w:rsid w:val="0018621F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04A2"/>
    <w:rsid w:val="001C1BDE"/>
    <w:rsid w:val="001C344F"/>
    <w:rsid w:val="001C48CB"/>
    <w:rsid w:val="001C6E8A"/>
    <w:rsid w:val="001C743C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4E25"/>
    <w:rsid w:val="002065C5"/>
    <w:rsid w:val="00211063"/>
    <w:rsid w:val="0021127A"/>
    <w:rsid w:val="0021168D"/>
    <w:rsid w:val="00211E40"/>
    <w:rsid w:val="002138DC"/>
    <w:rsid w:val="0021705A"/>
    <w:rsid w:val="00217DDF"/>
    <w:rsid w:val="00220D66"/>
    <w:rsid w:val="002217A1"/>
    <w:rsid w:val="00222E91"/>
    <w:rsid w:val="002242B6"/>
    <w:rsid w:val="002245B7"/>
    <w:rsid w:val="00225038"/>
    <w:rsid w:val="00225E02"/>
    <w:rsid w:val="002269D3"/>
    <w:rsid w:val="00226BFC"/>
    <w:rsid w:val="00226D2B"/>
    <w:rsid w:val="00227795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2A79"/>
    <w:rsid w:val="002459A9"/>
    <w:rsid w:val="0025113D"/>
    <w:rsid w:val="00251C71"/>
    <w:rsid w:val="002533DB"/>
    <w:rsid w:val="00254090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0A5"/>
    <w:rsid w:val="0027643F"/>
    <w:rsid w:val="002769F5"/>
    <w:rsid w:val="00276F76"/>
    <w:rsid w:val="002779E9"/>
    <w:rsid w:val="00277E2E"/>
    <w:rsid w:val="0028019E"/>
    <w:rsid w:val="00282932"/>
    <w:rsid w:val="002830AB"/>
    <w:rsid w:val="0028427F"/>
    <w:rsid w:val="0029493D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B3C5D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364D"/>
    <w:rsid w:val="002F5AB5"/>
    <w:rsid w:val="002F7C23"/>
    <w:rsid w:val="00300197"/>
    <w:rsid w:val="00301234"/>
    <w:rsid w:val="003032DA"/>
    <w:rsid w:val="003035E2"/>
    <w:rsid w:val="0030394E"/>
    <w:rsid w:val="00304976"/>
    <w:rsid w:val="003057AC"/>
    <w:rsid w:val="00306372"/>
    <w:rsid w:val="003064EE"/>
    <w:rsid w:val="00306F02"/>
    <w:rsid w:val="00307132"/>
    <w:rsid w:val="00311483"/>
    <w:rsid w:val="00311ABF"/>
    <w:rsid w:val="00311E04"/>
    <w:rsid w:val="00312257"/>
    <w:rsid w:val="003123DA"/>
    <w:rsid w:val="00312598"/>
    <w:rsid w:val="0031315E"/>
    <w:rsid w:val="00315A86"/>
    <w:rsid w:val="00315A9F"/>
    <w:rsid w:val="00316117"/>
    <w:rsid w:val="00317356"/>
    <w:rsid w:val="00317DA8"/>
    <w:rsid w:val="00320358"/>
    <w:rsid w:val="00322442"/>
    <w:rsid w:val="003226E3"/>
    <w:rsid w:val="003249AE"/>
    <w:rsid w:val="00325A8B"/>
    <w:rsid w:val="00326D15"/>
    <w:rsid w:val="003306D6"/>
    <w:rsid w:val="003310D8"/>
    <w:rsid w:val="00331464"/>
    <w:rsid w:val="00331A9B"/>
    <w:rsid w:val="00332F00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4706"/>
    <w:rsid w:val="00355072"/>
    <w:rsid w:val="003556A0"/>
    <w:rsid w:val="00355F70"/>
    <w:rsid w:val="00356EB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BEF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4E06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0EEC"/>
    <w:rsid w:val="003D1DF1"/>
    <w:rsid w:val="003D1F06"/>
    <w:rsid w:val="003D6B48"/>
    <w:rsid w:val="003D7F03"/>
    <w:rsid w:val="003E243F"/>
    <w:rsid w:val="003E24BA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0753"/>
    <w:rsid w:val="00421574"/>
    <w:rsid w:val="004235DE"/>
    <w:rsid w:val="0042412B"/>
    <w:rsid w:val="00424720"/>
    <w:rsid w:val="00424B3F"/>
    <w:rsid w:val="0043045B"/>
    <w:rsid w:val="00431F98"/>
    <w:rsid w:val="004376D9"/>
    <w:rsid w:val="00437C6B"/>
    <w:rsid w:val="00441B6D"/>
    <w:rsid w:val="00441F39"/>
    <w:rsid w:val="004439C8"/>
    <w:rsid w:val="00444EEA"/>
    <w:rsid w:val="00446A80"/>
    <w:rsid w:val="00447999"/>
    <w:rsid w:val="004504FC"/>
    <w:rsid w:val="004506D3"/>
    <w:rsid w:val="0045161D"/>
    <w:rsid w:val="00451D2D"/>
    <w:rsid w:val="00452360"/>
    <w:rsid w:val="00452CA5"/>
    <w:rsid w:val="00453492"/>
    <w:rsid w:val="004536CC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25A2"/>
    <w:rsid w:val="004835C8"/>
    <w:rsid w:val="00486CC3"/>
    <w:rsid w:val="0048720A"/>
    <w:rsid w:val="004875C4"/>
    <w:rsid w:val="004879AE"/>
    <w:rsid w:val="00487D06"/>
    <w:rsid w:val="004914FD"/>
    <w:rsid w:val="004915B7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1EB"/>
    <w:rsid w:val="004B49F9"/>
    <w:rsid w:val="004B55AC"/>
    <w:rsid w:val="004B5600"/>
    <w:rsid w:val="004B6A58"/>
    <w:rsid w:val="004B716F"/>
    <w:rsid w:val="004C0DB2"/>
    <w:rsid w:val="004C1A55"/>
    <w:rsid w:val="004C3CE5"/>
    <w:rsid w:val="004C5599"/>
    <w:rsid w:val="004D003C"/>
    <w:rsid w:val="004D43B4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0186"/>
    <w:rsid w:val="004F2321"/>
    <w:rsid w:val="004F4D89"/>
    <w:rsid w:val="004F63BF"/>
    <w:rsid w:val="004F6EAC"/>
    <w:rsid w:val="004F6F49"/>
    <w:rsid w:val="0050161F"/>
    <w:rsid w:val="005027BF"/>
    <w:rsid w:val="00503276"/>
    <w:rsid w:val="00504AAB"/>
    <w:rsid w:val="005050E4"/>
    <w:rsid w:val="00505741"/>
    <w:rsid w:val="00505D0B"/>
    <w:rsid w:val="00505E81"/>
    <w:rsid w:val="00513E85"/>
    <w:rsid w:val="00515C0D"/>
    <w:rsid w:val="005212E5"/>
    <w:rsid w:val="0052156E"/>
    <w:rsid w:val="0052184D"/>
    <w:rsid w:val="005228EF"/>
    <w:rsid w:val="00522F6C"/>
    <w:rsid w:val="00523B5C"/>
    <w:rsid w:val="00524E76"/>
    <w:rsid w:val="00526D20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469B0"/>
    <w:rsid w:val="0055228C"/>
    <w:rsid w:val="005540C3"/>
    <w:rsid w:val="00555D33"/>
    <w:rsid w:val="005560D7"/>
    <w:rsid w:val="0055783B"/>
    <w:rsid w:val="005605B3"/>
    <w:rsid w:val="00560970"/>
    <w:rsid w:val="00560B08"/>
    <w:rsid w:val="00563EB7"/>
    <w:rsid w:val="005646B3"/>
    <w:rsid w:val="005648D0"/>
    <w:rsid w:val="005654CC"/>
    <w:rsid w:val="005679A1"/>
    <w:rsid w:val="005705B9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44D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1830"/>
    <w:rsid w:val="005B522D"/>
    <w:rsid w:val="005B6D7C"/>
    <w:rsid w:val="005C1350"/>
    <w:rsid w:val="005C20A3"/>
    <w:rsid w:val="005C711B"/>
    <w:rsid w:val="005C7EC6"/>
    <w:rsid w:val="005D19F8"/>
    <w:rsid w:val="005D2BCF"/>
    <w:rsid w:val="005D2C6D"/>
    <w:rsid w:val="005D5040"/>
    <w:rsid w:val="005D5286"/>
    <w:rsid w:val="005D53F1"/>
    <w:rsid w:val="005D5BAA"/>
    <w:rsid w:val="005D5CBD"/>
    <w:rsid w:val="005D759A"/>
    <w:rsid w:val="005E053F"/>
    <w:rsid w:val="005E154A"/>
    <w:rsid w:val="005E1A82"/>
    <w:rsid w:val="005E1FAC"/>
    <w:rsid w:val="005E21AE"/>
    <w:rsid w:val="005E2B0D"/>
    <w:rsid w:val="005E2C94"/>
    <w:rsid w:val="005E78E2"/>
    <w:rsid w:val="005F205B"/>
    <w:rsid w:val="005F24FB"/>
    <w:rsid w:val="005F33E1"/>
    <w:rsid w:val="005F4E01"/>
    <w:rsid w:val="005F7BD2"/>
    <w:rsid w:val="005F7CEF"/>
    <w:rsid w:val="0060067A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153F"/>
    <w:rsid w:val="00613EE3"/>
    <w:rsid w:val="00614022"/>
    <w:rsid w:val="006161FB"/>
    <w:rsid w:val="00616B19"/>
    <w:rsid w:val="006172AF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6A64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03FE"/>
    <w:rsid w:val="00651BC0"/>
    <w:rsid w:val="00652EBA"/>
    <w:rsid w:val="00652F4D"/>
    <w:rsid w:val="006532E4"/>
    <w:rsid w:val="00653E77"/>
    <w:rsid w:val="006549D2"/>
    <w:rsid w:val="00654B74"/>
    <w:rsid w:val="00655CF5"/>
    <w:rsid w:val="00656022"/>
    <w:rsid w:val="006561E3"/>
    <w:rsid w:val="00657D4E"/>
    <w:rsid w:val="006611A5"/>
    <w:rsid w:val="006618BB"/>
    <w:rsid w:val="00662278"/>
    <w:rsid w:val="0066243B"/>
    <w:rsid w:val="00662812"/>
    <w:rsid w:val="006628FC"/>
    <w:rsid w:val="0066296D"/>
    <w:rsid w:val="00663030"/>
    <w:rsid w:val="00665C0C"/>
    <w:rsid w:val="00665F9D"/>
    <w:rsid w:val="00666B93"/>
    <w:rsid w:val="00670D4D"/>
    <w:rsid w:val="00675997"/>
    <w:rsid w:val="0067631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87830"/>
    <w:rsid w:val="00690C66"/>
    <w:rsid w:val="00692A23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16AA"/>
    <w:rsid w:val="006C2771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3A4B"/>
    <w:rsid w:val="006E5B67"/>
    <w:rsid w:val="006E5C62"/>
    <w:rsid w:val="006E6CB4"/>
    <w:rsid w:val="006F0566"/>
    <w:rsid w:val="006F2A9A"/>
    <w:rsid w:val="006F60B0"/>
    <w:rsid w:val="006F6B09"/>
    <w:rsid w:val="006F7161"/>
    <w:rsid w:val="006F7820"/>
    <w:rsid w:val="0070051E"/>
    <w:rsid w:val="0070089A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081B"/>
    <w:rsid w:val="00713527"/>
    <w:rsid w:val="0071427B"/>
    <w:rsid w:val="0071593D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2E8C"/>
    <w:rsid w:val="00743969"/>
    <w:rsid w:val="00744C37"/>
    <w:rsid w:val="00744E64"/>
    <w:rsid w:val="00744E80"/>
    <w:rsid w:val="00745452"/>
    <w:rsid w:val="007477C9"/>
    <w:rsid w:val="00747885"/>
    <w:rsid w:val="007506C8"/>
    <w:rsid w:val="0075162B"/>
    <w:rsid w:val="0075213D"/>
    <w:rsid w:val="007522EA"/>
    <w:rsid w:val="007526E0"/>
    <w:rsid w:val="00752ACB"/>
    <w:rsid w:val="0075342D"/>
    <w:rsid w:val="00753FE5"/>
    <w:rsid w:val="00755CE6"/>
    <w:rsid w:val="00756315"/>
    <w:rsid w:val="00757FA6"/>
    <w:rsid w:val="007602D9"/>
    <w:rsid w:val="007629A7"/>
    <w:rsid w:val="00764CF0"/>
    <w:rsid w:val="007651E8"/>
    <w:rsid w:val="00772470"/>
    <w:rsid w:val="0077420A"/>
    <w:rsid w:val="007751F9"/>
    <w:rsid w:val="007759A2"/>
    <w:rsid w:val="00775E0E"/>
    <w:rsid w:val="007766D0"/>
    <w:rsid w:val="00777CF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1C0F"/>
    <w:rsid w:val="007A3313"/>
    <w:rsid w:val="007A43BD"/>
    <w:rsid w:val="007A4E4D"/>
    <w:rsid w:val="007A580B"/>
    <w:rsid w:val="007A6EBE"/>
    <w:rsid w:val="007A70DE"/>
    <w:rsid w:val="007A728B"/>
    <w:rsid w:val="007A7A89"/>
    <w:rsid w:val="007B0B69"/>
    <w:rsid w:val="007B3181"/>
    <w:rsid w:val="007B3756"/>
    <w:rsid w:val="007B43DD"/>
    <w:rsid w:val="007B5B71"/>
    <w:rsid w:val="007B6713"/>
    <w:rsid w:val="007B7AE1"/>
    <w:rsid w:val="007C0E03"/>
    <w:rsid w:val="007C0ECA"/>
    <w:rsid w:val="007C47B8"/>
    <w:rsid w:val="007C51EC"/>
    <w:rsid w:val="007C5E45"/>
    <w:rsid w:val="007C6958"/>
    <w:rsid w:val="007C6DF5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14FB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1AAC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46C6D"/>
    <w:rsid w:val="00850AD7"/>
    <w:rsid w:val="00852AFE"/>
    <w:rsid w:val="008532DC"/>
    <w:rsid w:val="0085350E"/>
    <w:rsid w:val="00854393"/>
    <w:rsid w:val="0085643E"/>
    <w:rsid w:val="008569C6"/>
    <w:rsid w:val="00861581"/>
    <w:rsid w:val="008620DD"/>
    <w:rsid w:val="00862CBE"/>
    <w:rsid w:val="00862F7C"/>
    <w:rsid w:val="00864433"/>
    <w:rsid w:val="00864D26"/>
    <w:rsid w:val="00865FFB"/>
    <w:rsid w:val="00866EAF"/>
    <w:rsid w:val="008703D1"/>
    <w:rsid w:val="008720AB"/>
    <w:rsid w:val="00873BD4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77C"/>
    <w:rsid w:val="00886E74"/>
    <w:rsid w:val="0089159C"/>
    <w:rsid w:val="00893066"/>
    <w:rsid w:val="00894204"/>
    <w:rsid w:val="00894619"/>
    <w:rsid w:val="00894B2F"/>
    <w:rsid w:val="008953B2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1E37"/>
    <w:rsid w:val="008E2A6A"/>
    <w:rsid w:val="008E32CA"/>
    <w:rsid w:val="008E34CF"/>
    <w:rsid w:val="008E3A23"/>
    <w:rsid w:val="008E4505"/>
    <w:rsid w:val="008E70E4"/>
    <w:rsid w:val="008E7D22"/>
    <w:rsid w:val="008F11F4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03514"/>
    <w:rsid w:val="009102CA"/>
    <w:rsid w:val="00910A4E"/>
    <w:rsid w:val="00910D4D"/>
    <w:rsid w:val="00910DC6"/>
    <w:rsid w:val="00912130"/>
    <w:rsid w:val="009121CD"/>
    <w:rsid w:val="0091249B"/>
    <w:rsid w:val="00913522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4A0E"/>
    <w:rsid w:val="009369B8"/>
    <w:rsid w:val="00945C82"/>
    <w:rsid w:val="009478B4"/>
    <w:rsid w:val="00947E8B"/>
    <w:rsid w:val="009505A0"/>
    <w:rsid w:val="0095096A"/>
    <w:rsid w:val="00950A51"/>
    <w:rsid w:val="009519D0"/>
    <w:rsid w:val="00954E3C"/>
    <w:rsid w:val="009552CC"/>
    <w:rsid w:val="009557DC"/>
    <w:rsid w:val="00955A48"/>
    <w:rsid w:val="00955A8E"/>
    <w:rsid w:val="00957500"/>
    <w:rsid w:val="00957A4C"/>
    <w:rsid w:val="00957CA4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4B3A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1DB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D27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0E8A"/>
    <w:rsid w:val="00A0322D"/>
    <w:rsid w:val="00A04600"/>
    <w:rsid w:val="00A07DCF"/>
    <w:rsid w:val="00A10818"/>
    <w:rsid w:val="00A10EC7"/>
    <w:rsid w:val="00A11F1F"/>
    <w:rsid w:val="00A1233D"/>
    <w:rsid w:val="00A1276C"/>
    <w:rsid w:val="00A13384"/>
    <w:rsid w:val="00A13456"/>
    <w:rsid w:val="00A14325"/>
    <w:rsid w:val="00A14C60"/>
    <w:rsid w:val="00A15318"/>
    <w:rsid w:val="00A15AC3"/>
    <w:rsid w:val="00A15F98"/>
    <w:rsid w:val="00A17AB6"/>
    <w:rsid w:val="00A21A4B"/>
    <w:rsid w:val="00A21CF8"/>
    <w:rsid w:val="00A22AE5"/>
    <w:rsid w:val="00A22CD5"/>
    <w:rsid w:val="00A24275"/>
    <w:rsid w:val="00A248CD"/>
    <w:rsid w:val="00A2670C"/>
    <w:rsid w:val="00A26E2B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811"/>
    <w:rsid w:val="00A53A9A"/>
    <w:rsid w:val="00A541E8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4A16"/>
    <w:rsid w:val="00A95F8B"/>
    <w:rsid w:val="00A97847"/>
    <w:rsid w:val="00AA555A"/>
    <w:rsid w:val="00AA66F4"/>
    <w:rsid w:val="00AA7AAB"/>
    <w:rsid w:val="00AB025E"/>
    <w:rsid w:val="00AB1007"/>
    <w:rsid w:val="00AB1570"/>
    <w:rsid w:val="00AB2D84"/>
    <w:rsid w:val="00AB3352"/>
    <w:rsid w:val="00AB3931"/>
    <w:rsid w:val="00AB458A"/>
    <w:rsid w:val="00AB642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350"/>
    <w:rsid w:val="00AD6E58"/>
    <w:rsid w:val="00AE1A25"/>
    <w:rsid w:val="00AE1FB3"/>
    <w:rsid w:val="00AE28B7"/>
    <w:rsid w:val="00AE32E7"/>
    <w:rsid w:val="00AE3897"/>
    <w:rsid w:val="00AE6123"/>
    <w:rsid w:val="00AE65F7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2AD4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0537"/>
    <w:rsid w:val="00B44527"/>
    <w:rsid w:val="00B44F92"/>
    <w:rsid w:val="00B4541A"/>
    <w:rsid w:val="00B467A0"/>
    <w:rsid w:val="00B46D82"/>
    <w:rsid w:val="00B50F7F"/>
    <w:rsid w:val="00B50F86"/>
    <w:rsid w:val="00B51F21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28D5"/>
    <w:rsid w:val="00B72D7F"/>
    <w:rsid w:val="00B7415E"/>
    <w:rsid w:val="00B754C6"/>
    <w:rsid w:val="00B76730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87FFA"/>
    <w:rsid w:val="00B915EA"/>
    <w:rsid w:val="00B95203"/>
    <w:rsid w:val="00B97624"/>
    <w:rsid w:val="00B97D9E"/>
    <w:rsid w:val="00B97E00"/>
    <w:rsid w:val="00BA117B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1FD0"/>
    <w:rsid w:val="00BD41ED"/>
    <w:rsid w:val="00BD46D3"/>
    <w:rsid w:val="00BD4CDA"/>
    <w:rsid w:val="00BE071E"/>
    <w:rsid w:val="00BE08D5"/>
    <w:rsid w:val="00BE0BED"/>
    <w:rsid w:val="00BE16C5"/>
    <w:rsid w:val="00BE2189"/>
    <w:rsid w:val="00BE3105"/>
    <w:rsid w:val="00BE3EFC"/>
    <w:rsid w:val="00BE4350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B23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467"/>
    <w:rsid w:val="00C356E1"/>
    <w:rsid w:val="00C3643F"/>
    <w:rsid w:val="00C40616"/>
    <w:rsid w:val="00C40D6A"/>
    <w:rsid w:val="00C42217"/>
    <w:rsid w:val="00C42533"/>
    <w:rsid w:val="00C43C39"/>
    <w:rsid w:val="00C50F26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2DE9"/>
    <w:rsid w:val="00C833AE"/>
    <w:rsid w:val="00C87573"/>
    <w:rsid w:val="00C87C78"/>
    <w:rsid w:val="00C87DD5"/>
    <w:rsid w:val="00C904DF"/>
    <w:rsid w:val="00C90C04"/>
    <w:rsid w:val="00C9110D"/>
    <w:rsid w:val="00C93101"/>
    <w:rsid w:val="00C9327E"/>
    <w:rsid w:val="00C938AD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419B"/>
    <w:rsid w:val="00CB74CE"/>
    <w:rsid w:val="00CC2331"/>
    <w:rsid w:val="00CC4AD5"/>
    <w:rsid w:val="00CC655B"/>
    <w:rsid w:val="00CC7D52"/>
    <w:rsid w:val="00CD3939"/>
    <w:rsid w:val="00CD3B73"/>
    <w:rsid w:val="00CD3BD1"/>
    <w:rsid w:val="00CD4638"/>
    <w:rsid w:val="00CD466A"/>
    <w:rsid w:val="00CD4C4C"/>
    <w:rsid w:val="00CD7F08"/>
    <w:rsid w:val="00CE04AE"/>
    <w:rsid w:val="00CE2034"/>
    <w:rsid w:val="00CE255D"/>
    <w:rsid w:val="00CE3501"/>
    <w:rsid w:val="00CE6EF0"/>
    <w:rsid w:val="00CF27FD"/>
    <w:rsid w:val="00CF2E4C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0F85"/>
    <w:rsid w:val="00D113D1"/>
    <w:rsid w:val="00D124A4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1E3F"/>
    <w:rsid w:val="00D33C08"/>
    <w:rsid w:val="00D33FE2"/>
    <w:rsid w:val="00D34C50"/>
    <w:rsid w:val="00D3537C"/>
    <w:rsid w:val="00D35FBA"/>
    <w:rsid w:val="00D36381"/>
    <w:rsid w:val="00D36AF6"/>
    <w:rsid w:val="00D37432"/>
    <w:rsid w:val="00D374B8"/>
    <w:rsid w:val="00D37735"/>
    <w:rsid w:val="00D41010"/>
    <w:rsid w:val="00D41877"/>
    <w:rsid w:val="00D455A0"/>
    <w:rsid w:val="00D50337"/>
    <w:rsid w:val="00D5070B"/>
    <w:rsid w:val="00D5337E"/>
    <w:rsid w:val="00D53767"/>
    <w:rsid w:val="00D53846"/>
    <w:rsid w:val="00D54D85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938"/>
    <w:rsid w:val="00D72A4C"/>
    <w:rsid w:val="00D72AFB"/>
    <w:rsid w:val="00D74003"/>
    <w:rsid w:val="00D744DF"/>
    <w:rsid w:val="00D7488A"/>
    <w:rsid w:val="00D74B41"/>
    <w:rsid w:val="00D74D27"/>
    <w:rsid w:val="00D758AB"/>
    <w:rsid w:val="00D75A01"/>
    <w:rsid w:val="00D76A0A"/>
    <w:rsid w:val="00D76CF9"/>
    <w:rsid w:val="00D76D7D"/>
    <w:rsid w:val="00D80059"/>
    <w:rsid w:val="00D8076D"/>
    <w:rsid w:val="00D832A8"/>
    <w:rsid w:val="00D8407A"/>
    <w:rsid w:val="00D84EB5"/>
    <w:rsid w:val="00D86245"/>
    <w:rsid w:val="00D869DD"/>
    <w:rsid w:val="00D90572"/>
    <w:rsid w:val="00D92AFE"/>
    <w:rsid w:val="00D92CAA"/>
    <w:rsid w:val="00D9342C"/>
    <w:rsid w:val="00D93B19"/>
    <w:rsid w:val="00D97FD4"/>
    <w:rsid w:val="00DA0185"/>
    <w:rsid w:val="00DA10C6"/>
    <w:rsid w:val="00DA1896"/>
    <w:rsid w:val="00DA3FD9"/>
    <w:rsid w:val="00DA414F"/>
    <w:rsid w:val="00DA42BE"/>
    <w:rsid w:val="00DA686B"/>
    <w:rsid w:val="00DB0667"/>
    <w:rsid w:val="00DB11E1"/>
    <w:rsid w:val="00DB18EB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0D04"/>
    <w:rsid w:val="00DC1850"/>
    <w:rsid w:val="00DC1C23"/>
    <w:rsid w:val="00DC2557"/>
    <w:rsid w:val="00DC41B8"/>
    <w:rsid w:val="00DC4CAE"/>
    <w:rsid w:val="00DC6087"/>
    <w:rsid w:val="00DC74AB"/>
    <w:rsid w:val="00DC7774"/>
    <w:rsid w:val="00DD12AF"/>
    <w:rsid w:val="00DD1F6E"/>
    <w:rsid w:val="00DD44AA"/>
    <w:rsid w:val="00DD4519"/>
    <w:rsid w:val="00DD607F"/>
    <w:rsid w:val="00DD6B96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12F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0C8C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17EBC"/>
    <w:rsid w:val="00E21EE1"/>
    <w:rsid w:val="00E2286C"/>
    <w:rsid w:val="00E24497"/>
    <w:rsid w:val="00E25722"/>
    <w:rsid w:val="00E25AD2"/>
    <w:rsid w:val="00E31977"/>
    <w:rsid w:val="00E31A7F"/>
    <w:rsid w:val="00E31D48"/>
    <w:rsid w:val="00E32B30"/>
    <w:rsid w:val="00E32B76"/>
    <w:rsid w:val="00E357CE"/>
    <w:rsid w:val="00E369BF"/>
    <w:rsid w:val="00E40671"/>
    <w:rsid w:val="00E411D5"/>
    <w:rsid w:val="00E43B96"/>
    <w:rsid w:val="00E44AC9"/>
    <w:rsid w:val="00E451AC"/>
    <w:rsid w:val="00E45E58"/>
    <w:rsid w:val="00E50669"/>
    <w:rsid w:val="00E533A4"/>
    <w:rsid w:val="00E53D5D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61A"/>
    <w:rsid w:val="00E867C2"/>
    <w:rsid w:val="00E8681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2C08"/>
    <w:rsid w:val="00EB41DC"/>
    <w:rsid w:val="00EB52E7"/>
    <w:rsid w:val="00EB5CC5"/>
    <w:rsid w:val="00EB5F95"/>
    <w:rsid w:val="00EC0767"/>
    <w:rsid w:val="00EC1541"/>
    <w:rsid w:val="00EC2CD9"/>
    <w:rsid w:val="00EC2CFF"/>
    <w:rsid w:val="00EC2E32"/>
    <w:rsid w:val="00EC3075"/>
    <w:rsid w:val="00EC3820"/>
    <w:rsid w:val="00EC45F2"/>
    <w:rsid w:val="00EC5539"/>
    <w:rsid w:val="00EC7FEE"/>
    <w:rsid w:val="00ED0144"/>
    <w:rsid w:val="00ED205E"/>
    <w:rsid w:val="00ED3316"/>
    <w:rsid w:val="00ED3F3D"/>
    <w:rsid w:val="00ED450B"/>
    <w:rsid w:val="00ED498B"/>
    <w:rsid w:val="00ED4AEB"/>
    <w:rsid w:val="00ED5FC0"/>
    <w:rsid w:val="00ED7C33"/>
    <w:rsid w:val="00EE11B8"/>
    <w:rsid w:val="00EE170D"/>
    <w:rsid w:val="00EE1B6C"/>
    <w:rsid w:val="00EE2ECC"/>
    <w:rsid w:val="00EE3798"/>
    <w:rsid w:val="00EE3DEA"/>
    <w:rsid w:val="00EE6576"/>
    <w:rsid w:val="00EE7E5E"/>
    <w:rsid w:val="00EF1577"/>
    <w:rsid w:val="00EF164A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1234"/>
    <w:rsid w:val="00F02CB9"/>
    <w:rsid w:val="00F050A6"/>
    <w:rsid w:val="00F11265"/>
    <w:rsid w:val="00F12F36"/>
    <w:rsid w:val="00F1341C"/>
    <w:rsid w:val="00F22702"/>
    <w:rsid w:val="00F23370"/>
    <w:rsid w:val="00F25853"/>
    <w:rsid w:val="00F259C3"/>
    <w:rsid w:val="00F32852"/>
    <w:rsid w:val="00F33677"/>
    <w:rsid w:val="00F33A9E"/>
    <w:rsid w:val="00F34796"/>
    <w:rsid w:val="00F34FE5"/>
    <w:rsid w:val="00F407C8"/>
    <w:rsid w:val="00F41715"/>
    <w:rsid w:val="00F41D01"/>
    <w:rsid w:val="00F41FC7"/>
    <w:rsid w:val="00F42A82"/>
    <w:rsid w:val="00F4582E"/>
    <w:rsid w:val="00F4598A"/>
    <w:rsid w:val="00F45FF3"/>
    <w:rsid w:val="00F50281"/>
    <w:rsid w:val="00F53EF3"/>
    <w:rsid w:val="00F54AC0"/>
    <w:rsid w:val="00F54F47"/>
    <w:rsid w:val="00F57246"/>
    <w:rsid w:val="00F57B4A"/>
    <w:rsid w:val="00F600F0"/>
    <w:rsid w:val="00F60AF2"/>
    <w:rsid w:val="00F62A8A"/>
    <w:rsid w:val="00F62A9F"/>
    <w:rsid w:val="00F632A2"/>
    <w:rsid w:val="00F63F09"/>
    <w:rsid w:val="00F64EB7"/>
    <w:rsid w:val="00F71FE1"/>
    <w:rsid w:val="00F72742"/>
    <w:rsid w:val="00F73AFB"/>
    <w:rsid w:val="00F75490"/>
    <w:rsid w:val="00F75EFC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098A"/>
    <w:rsid w:val="00FB4C62"/>
    <w:rsid w:val="00FB4EF8"/>
    <w:rsid w:val="00FB66C4"/>
    <w:rsid w:val="00FB6C25"/>
    <w:rsid w:val="00FB6DB0"/>
    <w:rsid w:val="00FB7495"/>
    <w:rsid w:val="00FB754A"/>
    <w:rsid w:val="00FC29F0"/>
    <w:rsid w:val="00FC3F72"/>
    <w:rsid w:val="00FC497F"/>
    <w:rsid w:val="00FC53AD"/>
    <w:rsid w:val="00FD0F6D"/>
    <w:rsid w:val="00FD2EE8"/>
    <w:rsid w:val="00FD30DB"/>
    <w:rsid w:val="00FD42A8"/>
    <w:rsid w:val="00FD4917"/>
    <w:rsid w:val="00FD6469"/>
    <w:rsid w:val="00FD6B42"/>
    <w:rsid w:val="00FE0D5B"/>
    <w:rsid w:val="00FE138D"/>
    <w:rsid w:val="00FE25B3"/>
    <w:rsid w:val="00FE37A9"/>
    <w:rsid w:val="00FE4CB8"/>
    <w:rsid w:val="00FE5C5A"/>
    <w:rsid w:val="00FE64D1"/>
    <w:rsid w:val="00FE6D75"/>
    <w:rsid w:val="00FE7112"/>
    <w:rsid w:val="00FE78FB"/>
    <w:rsid w:val="00FF0871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08EC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8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364D"/>
    <w:pPr>
      <w:spacing w:before="100" w:beforeAutospacing="1" w:after="100" w:afterAutospacing="1"/>
    </w:pPr>
    <w:rPr>
      <w:color w:val="auto"/>
      <w:sz w:val="24"/>
      <w:szCs w:val="24"/>
      <w:lang w:val="en-SG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3A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3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UNNN0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ithub.com/search?p=1&amp;q=is%3Apr+reviewed-by%3Amrsrinivas+repo%3Aapache%2Fkafka&amp;type=Issue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tags/hadoop/topuser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ackoverflow.com/users/1592191/mrsrinivas?tab=profil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tackoverflow.com/tags/apache-spark/topus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CE492-7F3E-9C46-B609-D8D0E3B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uri, Srinivas Reddy</dc:creator>
  <cp:keywords>Hadoop Spark Developer</cp:keywords>
  <cp:lastModifiedBy>Alluri Srinivas Reddy</cp:lastModifiedBy>
  <cp:revision>3</cp:revision>
  <cp:lastPrinted>2021-01-02T11:49:00Z</cp:lastPrinted>
  <dcterms:created xsi:type="dcterms:W3CDTF">2021-01-02T11:49:00Z</dcterms:created>
  <dcterms:modified xsi:type="dcterms:W3CDTF">2021-01-02T11:49:00Z</dcterms:modified>
</cp:coreProperties>
</file>